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38"/>
        <w:gridCol w:w="1364"/>
        <w:gridCol w:w="346"/>
        <w:gridCol w:w="1800"/>
        <w:gridCol w:w="1170"/>
        <w:gridCol w:w="5040"/>
        <w:gridCol w:w="5040"/>
        <w:gridCol w:w="2214"/>
      </w:tblGrid>
      <w:tr w:rsidR="00FC3EDD" w:rsidRPr="00606DF6" w:rsidTr="0070499B"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EDD" w:rsidRPr="00606DF6" w:rsidRDefault="00FC3EDD" w:rsidP="00FC3ED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  <w:r w:rsidRPr="00606DF6">
              <w:rPr>
                <w:rFonts w:ascii="DhonooMJ" w:hAnsi="DhonooMJ" w:cs="DhonooMJ"/>
                <w:b/>
                <w:noProof/>
                <w:sz w:val="28"/>
                <w:szCs w:val="28"/>
              </w:rPr>
              <w:drawing>
                <wp:inline distT="0" distB="0" distL="0" distR="0">
                  <wp:extent cx="638175" cy="762000"/>
                  <wp:effectExtent l="19050" t="0" r="9525" b="0"/>
                  <wp:docPr id="7" name="Picture 1" descr="H:\New folder\trus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trus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EDD" w:rsidRPr="00606DF6" w:rsidRDefault="00FC3EDD" w:rsidP="00FC3EDD">
            <w:pPr>
              <w:jc w:val="center"/>
              <w:rPr>
                <w:rFonts w:ascii="Times New Roman" w:hAnsi="Times New Roman" w:cs="Times New Roman"/>
              </w:rPr>
            </w:pPr>
            <w:r w:rsidRPr="00606DF6">
              <w:rPr>
                <w:rFonts w:ascii="SutonnyMJ" w:hAnsi="SutonnyMJ" w:cs="SutonnyMJ"/>
              </w:rPr>
              <w:t xml:space="preserve">MYcÖRvZš¿x evsjv‡`k miKvi                                                                                                   </w:t>
            </w:r>
          </w:p>
          <w:p w:rsidR="00FC3EDD" w:rsidRPr="00606DF6" w:rsidRDefault="00FC3EDD" w:rsidP="00FC3ED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b/>
                <w:sz w:val="24"/>
                <w:szCs w:val="24"/>
              </w:rPr>
              <w:t>cÖavbgš¿xi wkÿv mnvqZv Uªv÷</w:t>
            </w:r>
          </w:p>
          <w:p w:rsidR="00FC3EDD" w:rsidRPr="00606DF6" w:rsidRDefault="00FC3EDD" w:rsidP="00FC3EDD">
            <w:pPr>
              <w:spacing w:line="276" w:lineRule="auto"/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606DF6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Dce„wË kvLv</w:t>
            </w:r>
          </w:p>
          <w:p w:rsidR="00FC3EDD" w:rsidRPr="00606DF6" w:rsidRDefault="00A163C0" w:rsidP="00FC3EDD">
            <w:pPr>
              <w:jc w:val="center"/>
              <w:rPr>
                <w:rFonts w:ascii="SutonnyMJ" w:eastAsia="Times New Roman" w:hAnsi="SutonnyMJ" w:cs="Times New Roman"/>
                <w:sz w:val="18"/>
                <w:szCs w:val="24"/>
              </w:rPr>
            </w:pPr>
            <w:r>
              <w:rPr>
                <w:rFonts w:ascii="SutonnyMJ" w:eastAsia="Times New Roman" w:hAnsi="SutonnyMJ" w:cs="Times New Roman"/>
                <w:sz w:val="24"/>
                <w:szCs w:val="24"/>
              </w:rPr>
              <w:t xml:space="preserve">evwo bs-44, moK bs-12/G, </w:t>
            </w:r>
            <w:r w:rsidR="00FC3EDD" w:rsidRPr="00606DF6">
              <w:rPr>
                <w:rFonts w:ascii="SutonnyMJ" w:eastAsia="Times New Roman" w:hAnsi="SutonnyMJ" w:cs="Times New Roman"/>
                <w:sz w:val="24"/>
                <w:szCs w:val="24"/>
              </w:rPr>
              <w:t>avbgwÛ, XvKv-1209</w:t>
            </w:r>
          </w:p>
          <w:p w:rsidR="00FC3EDD" w:rsidRPr="00606DF6" w:rsidRDefault="00826E56" w:rsidP="00FC3E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FC3EDD" w:rsidRPr="00606DF6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www.pmedutrust.gov.bd</w:t>
              </w:r>
            </w:hyperlink>
            <w:r w:rsidR="00FC3EDD" w:rsidRPr="00606DF6">
              <w:t xml:space="preserve">, </w:t>
            </w:r>
            <w:r w:rsidR="00FC3EDD" w:rsidRPr="00606DF6">
              <w:rPr>
                <w:rFonts w:ascii="Times New Roman" w:hAnsi="Times New Roman" w:cs="Times New Roman"/>
                <w:bCs/>
                <w:sz w:val="24"/>
                <w:szCs w:val="24"/>
              </w:rPr>
              <w:t>Fax: 02-8191019</w:t>
            </w:r>
          </w:p>
          <w:p w:rsidR="00B05B8C" w:rsidRPr="00606DF6" w:rsidRDefault="00B05B8C" w:rsidP="00FC3EDD">
            <w:pPr>
              <w:jc w:val="center"/>
              <w:rPr>
                <w:rFonts w:ascii="DhonooMJ" w:hAnsi="DhonooMJ" w:cs="DhonooMJ"/>
                <w:b/>
                <w:sz w:val="12"/>
                <w:szCs w:val="12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EDD" w:rsidRPr="00606DF6" w:rsidRDefault="00FC3EDD" w:rsidP="00FC3EDD">
            <w:pPr>
              <w:rPr>
                <w:rFonts w:ascii="DhonooMJ" w:hAnsi="DhonooMJ" w:cs="DhonooMJ"/>
                <w:b/>
                <w:sz w:val="28"/>
                <w:szCs w:val="28"/>
              </w:rPr>
            </w:pPr>
            <w:r w:rsidRPr="00606DF6">
              <w:rPr>
                <w:rFonts w:ascii="DhonooMJ" w:hAnsi="DhonooMJ" w:cs="DhonooMJ"/>
                <w:b/>
                <w:sz w:val="28"/>
                <w:szCs w:val="28"/>
              </w:rPr>
              <w:t xml:space="preserve">            </w:t>
            </w:r>
            <w:r w:rsidRPr="00606DF6">
              <w:rPr>
                <w:rFonts w:ascii="DhonooMJ" w:hAnsi="DhonooMJ" w:cs="DhonooMJ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9719" cy="672554"/>
                  <wp:effectExtent l="19050" t="0" r="0" b="0"/>
                  <wp:docPr id="8" name="Picture 2" descr="H:\government-bangladesh-logo-08FC040E6F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government-bangladesh-logo-08FC040E6F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95" cy="67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DD" w:rsidRPr="00606DF6" w:rsidRDefault="00FC3EDD" w:rsidP="00EB6C50">
            <w:pPr>
              <w:jc w:val="center"/>
              <w:rPr>
                <w:rFonts w:ascii="DhonooMJ" w:hAnsi="DhonooMJ" w:cs="DhonooMJ"/>
                <w:b/>
                <w:bCs/>
                <w:sz w:val="28"/>
                <w:szCs w:val="28"/>
              </w:rPr>
            </w:pPr>
            <w:r w:rsidRPr="0060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MEAT</w:t>
            </w:r>
            <w:r w:rsidR="00EB6C50" w:rsidRPr="0060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0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-2</w:t>
            </w:r>
          </w:p>
        </w:tc>
      </w:tr>
      <w:tr w:rsidR="00FC3EDD" w:rsidRPr="00606DF6" w:rsidTr="0070499B"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3EDD" w:rsidRPr="00606DF6" w:rsidRDefault="00FC3EDD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70499B" w:rsidRPr="00606DF6" w:rsidTr="0070499B"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70499B" w:rsidRPr="00606DF6" w:rsidTr="0070499B"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5474F">
            <w:pPr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70499B" w:rsidRPr="00606DF6" w:rsidTr="0070499B"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7C38AD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0D7E27" w:rsidRPr="00606DF6" w:rsidTr="00E5629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0D7E27" w:rsidRPr="008E07AF" w:rsidRDefault="000D7E27" w:rsidP="00E56290">
            <w:pPr>
              <w:jc w:val="both"/>
              <w:rPr>
                <w:rFonts w:ascii="DhonooMJ" w:hAnsi="DhonooMJ" w:cs="DhonooMJ"/>
                <w:b/>
                <w:sz w:val="24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E27" w:rsidRPr="00606DF6" w:rsidRDefault="000D7E27" w:rsidP="000D7E27">
            <w:pPr>
              <w:jc w:val="both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D7E27" w:rsidRPr="00606DF6" w:rsidRDefault="000D7E27" w:rsidP="006B0A1F">
            <w:pPr>
              <w:jc w:val="both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B8C" w:rsidRPr="0075474F" w:rsidRDefault="00B05B8C" w:rsidP="00295B56">
            <w:pPr>
              <w:jc w:val="both"/>
              <w:rPr>
                <w:rFonts w:ascii="SutonnyMJ" w:hAnsi="SutonnyMJ" w:cs="SutonnyMJ"/>
                <w:b/>
                <w:sz w:val="24"/>
                <w:szCs w:val="28"/>
              </w:rPr>
            </w:pPr>
          </w:p>
        </w:tc>
      </w:tr>
      <w:tr w:rsidR="00E56290" w:rsidRPr="00606DF6" w:rsidTr="00E56290">
        <w:tc>
          <w:tcPr>
            <w:tcW w:w="195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876"/>
              <w:gridCol w:w="1819"/>
              <w:gridCol w:w="1890"/>
              <w:gridCol w:w="1800"/>
              <w:gridCol w:w="2700"/>
            </w:tblGrid>
            <w:tr w:rsidR="00E56290" w:rsidTr="0044179B">
              <w:tc>
                <w:tcPr>
                  <w:tcW w:w="876" w:type="dxa"/>
                </w:tcPr>
                <w:p w:rsidR="00E56290" w:rsidRDefault="00E56290" w:rsidP="00E56290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 w:rsidRPr="00606DF6">
                    <w:rPr>
                      <w:rFonts w:ascii="SutonnyMJ" w:hAnsi="SutonnyMJ" w:cs="SutonnyMJ"/>
                      <w:sz w:val="24"/>
                      <w:szCs w:val="24"/>
                    </w:rPr>
                    <w:t>wkÿvel©:</w:t>
                  </w:r>
                </w:p>
              </w:tc>
              <w:tc>
                <w:tcPr>
                  <w:tcW w:w="1819" w:type="dxa"/>
                </w:tcPr>
                <w:p w:rsidR="00E56290" w:rsidRDefault="00E56290" w:rsidP="00E56290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 w:rsidRPr="00606DF6">
                    <w:rPr>
                      <w:rFonts w:ascii="SutonnyMJ" w:hAnsi="SutonnyMJ" w:cs="DhonooMJ"/>
                      <w:bCs/>
                      <w:sz w:val="24"/>
                      <w:szCs w:val="24"/>
                    </w:rPr>
                    <w:t>2015-16 (3q el©)</w:t>
                  </w:r>
                </w:p>
              </w:tc>
              <w:tc>
                <w:tcPr>
                  <w:tcW w:w="1890" w:type="dxa"/>
                </w:tcPr>
                <w:p w:rsidR="00E56290" w:rsidRPr="00606DF6" w:rsidRDefault="00E56290" w:rsidP="000E6757">
                  <w:pPr>
                    <w:jc w:val="both"/>
                    <w:rPr>
                      <w:rFonts w:ascii="DhonooMJ" w:hAnsi="DhonooMJ" w:cs="DhonooMJ"/>
                      <w:b/>
                      <w:sz w:val="28"/>
                      <w:szCs w:val="28"/>
                    </w:rPr>
                  </w:pPr>
                  <w:r w:rsidRPr="00606DF6">
                    <w:rPr>
                      <w:rFonts w:ascii="SutonnyMJ" w:hAnsi="SutonnyMJ" w:cs="DhonooMJ"/>
                      <w:bCs/>
                      <w:sz w:val="24"/>
                      <w:szCs w:val="24"/>
                    </w:rPr>
                    <w:t>2016-17 (2q el©)</w:t>
                  </w:r>
                </w:p>
              </w:tc>
              <w:tc>
                <w:tcPr>
                  <w:tcW w:w="1800" w:type="dxa"/>
                </w:tcPr>
                <w:p w:rsidR="00E56290" w:rsidRPr="00606DF6" w:rsidRDefault="00E56290" w:rsidP="000E6757">
                  <w:pPr>
                    <w:jc w:val="both"/>
                    <w:rPr>
                      <w:rFonts w:ascii="DhonooMJ" w:hAnsi="DhonooMJ" w:cs="DhonooMJ"/>
                      <w:b/>
                      <w:sz w:val="28"/>
                      <w:szCs w:val="28"/>
                    </w:rPr>
                  </w:pPr>
                  <w:r w:rsidRPr="00606DF6">
                    <w:rPr>
                      <w:rFonts w:ascii="SutonnyMJ" w:hAnsi="SutonnyMJ" w:cs="DhonooMJ"/>
                      <w:bCs/>
                      <w:sz w:val="24"/>
                      <w:szCs w:val="24"/>
                    </w:rPr>
                    <w:t>2017-18 (1g el©)</w:t>
                  </w:r>
                </w:p>
              </w:tc>
              <w:tc>
                <w:tcPr>
                  <w:tcW w:w="2700" w:type="dxa"/>
                </w:tcPr>
                <w:p w:rsidR="00E56290" w:rsidRDefault="00E56290" w:rsidP="00E56290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 w:rsidRPr="00612889">
                    <w:rPr>
                      <w:rFonts w:ascii="SutonnyMJ" w:hAnsi="SutonnyMJ" w:cs="SutonnyMJ"/>
                      <w:sz w:val="24"/>
                      <w:szCs w:val="24"/>
                    </w:rPr>
                    <w:t>wba©vwiZ wkÿve‡l© wUK (</w:t>
                  </w:r>
                  <w:r w:rsidRPr="00612889">
                    <w:rPr>
                      <w:rFonts w:ascii="SutonnyMJ" w:hAnsi="SutonnyMJ" w:cs="SutonnyMJ"/>
                      <w:sz w:val="24"/>
                      <w:szCs w:val="24"/>
                    </w:rPr>
                    <w:sym w:font="Wingdings 2" w:char="F050"/>
                  </w:r>
                  <w:r w:rsidRPr="00612889">
                    <w:rPr>
                      <w:rFonts w:ascii="SutonnyMJ" w:hAnsi="SutonnyMJ" w:cs="SutonnyMJ"/>
                      <w:sz w:val="24"/>
                      <w:szCs w:val="24"/>
                    </w:rPr>
                    <w:t>) w`b</w:t>
                  </w:r>
                </w:p>
              </w:tc>
            </w:tr>
          </w:tbl>
          <w:p w:rsidR="00E56290" w:rsidRPr="00177EAE" w:rsidRDefault="00E56290" w:rsidP="00E56290">
            <w:pPr>
              <w:rPr>
                <w:rFonts w:ascii="SutonnyMJ" w:hAnsi="SutonnyMJ" w:cs="SutonnyMJ"/>
                <w:b/>
                <w:sz w:val="8"/>
                <w:szCs w:val="24"/>
              </w:rPr>
            </w:pPr>
          </w:p>
          <w:p w:rsidR="00E56290" w:rsidRPr="00177EAE" w:rsidRDefault="00E56290" w:rsidP="00E5629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77EAE">
              <w:rPr>
                <w:rFonts w:ascii="SutonnyMJ" w:hAnsi="SutonnyMJ" w:cs="SutonnyMJ"/>
                <w:b/>
                <w:sz w:val="28"/>
                <w:szCs w:val="28"/>
              </w:rPr>
              <w:t xml:space="preserve">cÖavbgš¿xi wkÿv mnvqZv Uªv÷ Gi ¯œvZK (cvm) I mggvb ch©v‡qi Dce„wËi Rb¨ </w:t>
            </w:r>
            <w:r w:rsidR="007E26F1">
              <w:rPr>
                <w:rFonts w:ascii="SutonnyMJ" w:hAnsi="SutonnyMJ" w:cs="SutonnyMJ"/>
                <w:b/>
                <w:sz w:val="28"/>
                <w:szCs w:val="28"/>
              </w:rPr>
              <w:t>wbe©vwPZ `wi`ª I †gavex wkÿv_©x‡`i</w:t>
            </w:r>
            <w:r w:rsidR="00221D85" w:rsidRPr="00177EAE">
              <w:rPr>
                <w:rFonts w:ascii="SutonnyMJ" w:hAnsi="SutonnyMJ" w:cs="SutonnyMJ"/>
                <w:b/>
                <w:sz w:val="28"/>
                <w:szCs w:val="28"/>
              </w:rPr>
              <w:t xml:space="preserve"> Dce„wË cÖ`vb-</w:t>
            </w:r>
            <w:r w:rsidRPr="00177EAE">
              <w:rPr>
                <w:rFonts w:ascii="SutonnyMJ" w:hAnsi="SutonnyMJ" w:cs="SutonnyMJ"/>
                <w:b/>
                <w:sz w:val="28"/>
                <w:szCs w:val="28"/>
              </w:rPr>
              <w:t>2019 Gi Z_¨QK (</w:t>
            </w:r>
            <w:r w:rsidRPr="00177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MEAT:DF-1 </w:t>
            </w:r>
            <w:r w:rsidRPr="00177EAE">
              <w:rPr>
                <w:rFonts w:ascii="SutonnyMJ" w:hAnsi="SutonnyMJ" w:cs="SutonnyMJ"/>
                <w:b/>
                <w:sz w:val="28"/>
                <w:szCs w:val="28"/>
              </w:rPr>
              <w:t>Abymv‡i)</w:t>
            </w:r>
          </w:p>
        </w:tc>
      </w:tr>
      <w:tr w:rsidR="00EB6C50" w:rsidRPr="00606DF6" w:rsidTr="00E56290">
        <w:tc>
          <w:tcPr>
            <w:tcW w:w="195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499B" w:rsidRPr="00606DF6" w:rsidRDefault="0070499B" w:rsidP="00EB6C50">
            <w:pPr>
              <w:jc w:val="center"/>
              <w:rPr>
                <w:rFonts w:ascii="SutonnyMJ" w:hAnsi="SutonnyMJ" w:cs="SutonnyMJ"/>
                <w:b/>
                <w:sz w:val="10"/>
                <w:szCs w:val="10"/>
              </w:rPr>
            </w:pPr>
          </w:p>
          <w:p w:rsidR="00EB6C50" w:rsidRPr="0060497F" w:rsidRDefault="00EB6C50" w:rsidP="00612889">
            <w:pPr>
              <w:rPr>
                <w:rFonts w:ascii="SutonnyMJ" w:hAnsi="SutonnyMJ" w:cs="SutonnyMJ"/>
                <w:sz w:val="8"/>
                <w:szCs w:val="24"/>
              </w:rPr>
            </w:pPr>
          </w:p>
        </w:tc>
      </w:tr>
    </w:tbl>
    <w:p w:rsidR="0059282C" w:rsidRPr="00606DF6" w:rsidRDefault="00DE1CAD" w:rsidP="00CA67B6">
      <w:pPr>
        <w:spacing w:after="0"/>
        <w:rPr>
          <w:rFonts w:ascii="SutonnyMJ" w:hAnsi="SutonnyMJ" w:cs="SutonnyMJ"/>
        </w:rPr>
      </w:pPr>
      <w:r w:rsidRPr="00606DF6">
        <w:rPr>
          <w:rFonts w:ascii="SutonnyMJ" w:hAnsi="SutonnyMJ" w:cs="SutonnyMJ"/>
        </w:rPr>
        <w:t>cÖwZôv‡bi bvg:</w:t>
      </w:r>
      <w:r w:rsidR="0059282C" w:rsidRPr="00606DF6">
        <w:rPr>
          <w:rFonts w:ascii="SutonnyMJ" w:hAnsi="SutonnyMJ" w:cs="SutonnyMJ"/>
        </w:rPr>
        <w:t xml:space="preserve"> .........................................</w:t>
      </w:r>
      <w:r w:rsidR="00CA67B6" w:rsidRPr="00606DF6">
        <w:rPr>
          <w:rFonts w:ascii="SutonnyMJ" w:hAnsi="SutonnyMJ" w:cs="SutonnyMJ"/>
        </w:rPr>
        <w:t>...</w:t>
      </w:r>
      <w:r w:rsidR="009F571B" w:rsidRPr="00606DF6">
        <w:rPr>
          <w:rFonts w:ascii="SutonnyMJ" w:hAnsi="SutonnyMJ" w:cs="SutonnyMJ"/>
        </w:rPr>
        <w:t>.........................</w:t>
      </w:r>
      <w:r w:rsidR="0059282C" w:rsidRPr="00606DF6">
        <w:rPr>
          <w:rFonts w:ascii="SutonnyMJ" w:hAnsi="SutonnyMJ" w:cs="SutonnyMJ"/>
        </w:rPr>
        <w:t xml:space="preserve">   </w:t>
      </w:r>
      <w:r w:rsidR="00B30987" w:rsidRPr="00606DF6">
        <w:rPr>
          <w:rFonts w:ascii="SutonnyMJ" w:hAnsi="SutonnyMJ" w:cs="SutonnyMJ"/>
        </w:rPr>
        <w:t>wkÿv cÖwZôv‡bi Dce„wË msµvšÍ †KvW</w:t>
      </w:r>
      <w:r w:rsidRPr="00606DF6">
        <w:rPr>
          <w:rFonts w:ascii="SutonnyMJ" w:hAnsi="SutonnyMJ" w:cs="SutonnyMJ"/>
        </w:rPr>
        <w:t xml:space="preserve"> bs:</w:t>
      </w:r>
      <w:r w:rsidR="0059282C" w:rsidRPr="00606DF6">
        <w:rPr>
          <w:rFonts w:ascii="SutonnyMJ" w:hAnsi="SutonnyMJ" w:cs="SutonnyMJ"/>
        </w:rPr>
        <w:t xml:space="preserve">  ..............</w:t>
      </w:r>
      <w:r w:rsidR="00CA67B6" w:rsidRPr="00606DF6">
        <w:rPr>
          <w:rFonts w:ascii="SutonnyMJ" w:hAnsi="SutonnyMJ" w:cs="SutonnyMJ"/>
        </w:rPr>
        <w:t>.............</w:t>
      </w:r>
      <w:r w:rsidR="0059282C" w:rsidRPr="00606DF6">
        <w:rPr>
          <w:rFonts w:ascii="SutonnyMJ" w:hAnsi="SutonnyMJ" w:cs="SutonnyMJ"/>
        </w:rPr>
        <w:t>..   †gvev</w:t>
      </w:r>
      <w:r w:rsidR="00B43433" w:rsidRPr="00606DF6">
        <w:rPr>
          <w:rFonts w:ascii="SutonnyMJ" w:hAnsi="SutonnyMJ" w:cs="SutonnyMJ"/>
        </w:rPr>
        <w:t>Bj b¤^i (Aek¨B D‡jøL Ki‡Z n‡e):</w:t>
      </w:r>
      <w:r w:rsidR="0059282C" w:rsidRPr="00606DF6">
        <w:rPr>
          <w:rFonts w:ascii="SutonnyMJ" w:hAnsi="SutonnyMJ" w:cs="SutonnyMJ"/>
        </w:rPr>
        <w:t xml:space="preserve"> ...</w:t>
      </w:r>
      <w:r w:rsidR="00CA67B6" w:rsidRPr="00606DF6">
        <w:rPr>
          <w:rFonts w:ascii="SutonnyMJ" w:hAnsi="SutonnyMJ" w:cs="SutonnyMJ"/>
        </w:rPr>
        <w:t>.............</w:t>
      </w:r>
      <w:r w:rsidR="0059282C" w:rsidRPr="00606DF6">
        <w:rPr>
          <w:rFonts w:ascii="SutonnyMJ" w:hAnsi="SutonnyMJ" w:cs="SutonnyMJ"/>
        </w:rPr>
        <w:t>.......</w:t>
      </w:r>
      <w:r w:rsidRPr="00606DF6">
        <w:rPr>
          <w:rFonts w:ascii="SutonnyMJ" w:hAnsi="SutonnyMJ" w:cs="SutonnyMJ"/>
        </w:rPr>
        <w:t>......................  Dc‡Rjv:</w:t>
      </w:r>
      <w:r w:rsidR="0059282C" w:rsidRPr="00606DF6">
        <w:rPr>
          <w:rFonts w:ascii="SutonnyMJ" w:hAnsi="SutonnyMJ" w:cs="SutonnyMJ"/>
        </w:rPr>
        <w:t xml:space="preserve"> ............</w:t>
      </w:r>
      <w:r w:rsidR="00CA67B6" w:rsidRPr="00606DF6">
        <w:rPr>
          <w:rFonts w:ascii="SutonnyMJ" w:hAnsi="SutonnyMJ" w:cs="SutonnyMJ"/>
        </w:rPr>
        <w:t>.......</w:t>
      </w:r>
      <w:r w:rsidRPr="00606DF6">
        <w:rPr>
          <w:rFonts w:ascii="SutonnyMJ" w:hAnsi="SutonnyMJ" w:cs="SutonnyMJ"/>
        </w:rPr>
        <w:t>...  †Rjv:</w:t>
      </w:r>
      <w:r w:rsidR="0059282C" w:rsidRPr="00606DF6">
        <w:rPr>
          <w:rFonts w:ascii="SutonnyMJ" w:hAnsi="SutonnyMJ" w:cs="SutonnyMJ"/>
        </w:rPr>
        <w:t xml:space="preserve"> .....</w:t>
      </w:r>
      <w:r w:rsidR="00CA67B6" w:rsidRPr="00606DF6">
        <w:rPr>
          <w:rFonts w:ascii="SutonnyMJ" w:hAnsi="SutonnyMJ" w:cs="SutonnyMJ"/>
        </w:rPr>
        <w:t>........</w:t>
      </w:r>
      <w:r w:rsidR="003961C1">
        <w:rPr>
          <w:rFonts w:ascii="SutonnyMJ" w:hAnsi="SutonnyMJ" w:cs="SutonnyMJ"/>
        </w:rPr>
        <w:t>........</w:t>
      </w:r>
    </w:p>
    <w:p w:rsidR="00DA57C9" w:rsidRPr="00606DF6" w:rsidRDefault="00DA57C9" w:rsidP="00CA67B6">
      <w:pPr>
        <w:spacing w:after="0"/>
        <w:rPr>
          <w:rFonts w:ascii="SutonnyMJ" w:hAnsi="SutonnyMJ" w:cs="SutonnyMJ"/>
          <w:sz w:val="4"/>
        </w:rPr>
      </w:pPr>
    </w:p>
    <w:tbl>
      <w:tblPr>
        <w:tblStyle w:val="TableGrid"/>
        <w:tblW w:w="19170" w:type="dxa"/>
        <w:tblInd w:w="108" w:type="dxa"/>
        <w:tblLayout w:type="fixed"/>
        <w:tblLook w:val="04A0"/>
      </w:tblPr>
      <w:tblGrid>
        <w:gridCol w:w="630"/>
        <w:gridCol w:w="2160"/>
        <w:gridCol w:w="2250"/>
        <w:gridCol w:w="990"/>
        <w:gridCol w:w="1440"/>
        <w:gridCol w:w="1440"/>
        <w:gridCol w:w="1890"/>
        <w:gridCol w:w="900"/>
        <w:gridCol w:w="1080"/>
        <w:gridCol w:w="810"/>
        <w:gridCol w:w="2340"/>
        <w:gridCol w:w="1800"/>
        <w:gridCol w:w="1440"/>
      </w:tblGrid>
      <w:tr w:rsidR="008B572E" w:rsidRPr="00606DF6" w:rsidTr="008E07AF">
        <w:trPr>
          <w:trHeight w:val="1124"/>
        </w:trPr>
        <w:tc>
          <w:tcPr>
            <w:tcW w:w="630" w:type="dxa"/>
            <w:vAlign w:val="center"/>
          </w:tcPr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µwgK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bs</w:t>
            </w:r>
          </w:p>
        </w:tc>
        <w:tc>
          <w:tcPr>
            <w:tcW w:w="2160" w:type="dxa"/>
            <w:vAlign w:val="center"/>
          </w:tcPr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wi`ª I †gavex </w:t>
            </w:r>
            <w:r w:rsidRPr="00606DF6">
              <w:rPr>
                <w:rFonts w:ascii="SutonnyMJ" w:hAnsi="SutonnyMJ" w:cs="SutonnyMJ"/>
                <w:sz w:val="20"/>
                <w:szCs w:val="20"/>
              </w:rPr>
              <w:t xml:space="preserve">wkÿv_©xi bvg </w:t>
            </w:r>
            <w:r w:rsidRPr="00606DF6">
              <w:rPr>
                <w:rFonts w:ascii="Times New Roman" w:eastAsia="Times New Roman" w:hAnsi="Times New Roman" w:cs="Times New Roman"/>
                <w:sz w:val="20"/>
                <w:szCs w:val="20"/>
              </w:rPr>
              <w:t>PMEAT:</w:t>
            </w:r>
            <w:r w:rsidR="00E95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6DF6">
              <w:rPr>
                <w:rFonts w:ascii="Times New Roman" w:eastAsia="Times New Roman" w:hAnsi="Times New Roman" w:cs="Times New Roman"/>
                <w:sz w:val="20"/>
                <w:szCs w:val="20"/>
              </w:rPr>
              <w:t>DF-1</w:t>
            </w:r>
            <w:r w:rsidRPr="00606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DF6">
              <w:rPr>
                <w:rFonts w:ascii="SutonnyMJ" w:hAnsi="SutonnyMJ" w:cs="SutonnyMJ"/>
                <w:sz w:val="20"/>
                <w:szCs w:val="20"/>
              </w:rPr>
              <w:t>di‡gi µgvbymv‡i ¯úóvÿ‡i</w:t>
            </w:r>
          </w:p>
        </w:tc>
        <w:tc>
          <w:tcPr>
            <w:tcW w:w="2250" w:type="dxa"/>
            <w:vAlign w:val="center"/>
          </w:tcPr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Awffve‡Ki bvg ¯úóvÿ‡i</w:t>
            </w:r>
          </w:p>
        </w:tc>
        <w:tc>
          <w:tcPr>
            <w:tcW w:w="990" w:type="dxa"/>
            <w:vAlign w:val="center"/>
          </w:tcPr>
          <w:p w:rsidR="008B572E" w:rsidRPr="00606DF6" w:rsidRDefault="008B572E" w:rsidP="00A56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GBPGmwm</w:t>
            </w:r>
            <w:r w:rsidRPr="00606D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Avwjg</w:t>
            </w:r>
            <w:r w:rsidRPr="00606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DF6">
              <w:rPr>
                <w:rFonts w:ascii="SutonnyMJ" w:hAnsi="SutonnyMJ" w:cs="SutonnyMJ"/>
                <w:sz w:val="18"/>
                <w:szCs w:val="18"/>
              </w:rPr>
              <w:t>cixÿv cv‡ki eQi</w:t>
            </w:r>
          </w:p>
        </w:tc>
        <w:tc>
          <w:tcPr>
            <w:tcW w:w="1440" w:type="dxa"/>
            <w:vAlign w:val="center"/>
          </w:tcPr>
          <w:p w:rsidR="008B572E" w:rsidRPr="00606DF6" w:rsidRDefault="008E07AF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¯œvZK (cvm)/mggvb †kÖwYi MÖæc/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>kvLv (D`vniY</w:t>
            </w:r>
            <w:bookmarkStart w:id="0" w:name="_GoBack"/>
            <w:bookmarkEnd w:id="0"/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>weG)</w:t>
            </w:r>
          </w:p>
        </w:tc>
        <w:tc>
          <w:tcPr>
            <w:tcW w:w="1440" w:type="dxa"/>
            <w:vAlign w:val="center"/>
          </w:tcPr>
          <w:p w:rsidR="008B572E" w:rsidRPr="00606DF6" w:rsidRDefault="008E07AF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¯œvZK (cvm)/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>mggvb †kÖwYi  †kÖwY †ivj bs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(D`vniY-01)</w:t>
            </w:r>
          </w:p>
        </w:tc>
        <w:tc>
          <w:tcPr>
            <w:tcW w:w="1890" w:type="dxa"/>
            <w:vAlign w:val="center"/>
          </w:tcPr>
          <w:p w:rsidR="008B572E" w:rsidRPr="00606DF6" w:rsidRDefault="008E07AF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Zxq wek¦we`¨vjq/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>Bmjvgx</w:t>
            </w:r>
            <w:r w:rsidR="009B69E5">
              <w:rPr>
                <w:rFonts w:ascii="SutonnyMJ" w:hAnsi="SutonnyMJ" w:cs="SutonnyMJ"/>
                <w:sz w:val="18"/>
                <w:szCs w:val="18"/>
              </w:rPr>
              <w:t xml:space="preserve"> Aviwe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 xml:space="preserve"> wek¦we`¨vjq</w:t>
            </w:r>
            <w:r w:rsidR="008B572E">
              <w:rPr>
                <w:rFonts w:ascii="SutonnyMJ" w:hAnsi="SutonnyMJ" w:cs="SutonnyMJ"/>
                <w:sz w:val="18"/>
                <w:szCs w:val="18"/>
              </w:rPr>
              <w:t>/XvKv wek¦we`¨vjq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 xml:space="preserve"> Gi  UUwj÷ G wkÿv_©xi µwgK b¤^i</w:t>
            </w:r>
          </w:p>
        </w:tc>
        <w:tc>
          <w:tcPr>
            <w:tcW w:w="900" w:type="dxa"/>
            <w:vAlign w:val="center"/>
          </w:tcPr>
          <w:p w:rsidR="008B572E" w:rsidRPr="00606DF6" w:rsidRDefault="00A0752C" w:rsidP="00CE70F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1g/2q/3q e‡l©i </w:t>
            </w:r>
            <w:r w:rsidR="00CE70FA">
              <w:rPr>
                <w:rFonts w:ascii="SutonnyMJ" w:hAnsi="SutonnyMJ" w:cs="SutonnyMJ"/>
                <w:sz w:val="18"/>
                <w:szCs w:val="18"/>
              </w:rPr>
              <w:t xml:space="preserve">†gvU K¬v‡mi msL¨v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B572E" w:rsidRPr="00A0752C" w:rsidRDefault="00A0752C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ÿv_x©i K¬v‡m Dcw¯’wZi msL¨v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B572E" w:rsidRDefault="008B572E" w:rsidP="008B572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Dcw¯’wZi</w:t>
            </w:r>
          </w:p>
          <w:p w:rsidR="008B572E" w:rsidRPr="00606DF6" w:rsidRDefault="008B572E" w:rsidP="008B572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kZKiv nv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mswkøó wkÿv_©xi †gvevBj b¤^i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(Aek¨B D‡jøL Ki‡Z n‡e)</w:t>
            </w:r>
          </w:p>
        </w:tc>
        <w:tc>
          <w:tcPr>
            <w:tcW w:w="1800" w:type="dxa"/>
            <w:vAlign w:val="center"/>
          </w:tcPr>
          <w:p w:rsidR="008B572E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 xml:space="preserve">mswkøó wkÿv_©xi ¯^vÿi </w:t>
            </w:r>
            <w:r w:rsidRPr="00606DF6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606DF6">
              <w:rPr>
                <w:rFonts w:ascii="Times New Roman" w:hAnsi="Times New Roman" w:cs="Times New Roman"/>
                <w:sz w:val="16"/>
                <w:szCs w:val="16"/>
              </w:rPr>
              <w:t xml:space="preserve">PMEAT:DF-1 </w:t>
            </w:r>
            <w:r w:rsidRPr="00606DF6">
              <w:rPr>
                <w:rFonts w:ascii="SutonnyMJ" w:hAnsi="SutonnyMJ" w:cs="SutonnyMJ"/>
                <w:sz w:val="18"/>
                <w:szCs w:val="18"/>
              </w:rPr>
              <w:t>Abymv‡i;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¯^vÿi cwieZ©b‡hvM¨ bq)</w:t>
            </w:r>
          </w:p>
        </w:tc>
        <w:tc>
          <w:tcPr>
            <w:tcW w:w="1440" w:type="dxa"/>
            <w:vAlign w:val="center"/>
          </w:tcPr>
          <w:p w:rsidR="00407315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mswkøó wkÿv_©xi ÷¨v¤ú mvB‡Ri</w:t>
            </w:r>
            <w:r w:rsidR="00407315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:rsidR="008B572E" w:rsidRDefault="00407315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Ob</w:t>
            </w:r>
            <w:r w:rsidR="008B572E" w:rsidRPr="00606DF6">
              <w:rPr>
                <w:rFonts w:ascii="SutonnyMJ" w:hAnsi="SutonnyMJ" w:cs="SutonnyMJ"/>
                <w:sz w:val="18"/>
                <w:szCs w:val="18"/>
              </w:rPr>
              <w:t xml:space="preserve"> Qwe</w:t>
            </w:r>
          </w:p>
          <w:p w:rsidR="008B572E" w:rsidRPr="00606DF6" w:rsidRDefault="008B572E" w:rsidP="00A5650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06DF6">
              <w:rPr>
                <w:rFonts w:ascii="SutonnyMJ" w:hAnsi="SutonnyMJ" w:cs="SutonnyMJ"/>
                <w:sz w:val="18"/>
                <w:szCs w:val="18"/>
              </w:rPr>
              <w:t>(AvVv w`‡q hy³ Ki‡Z n‡e)</w:t>
            </w:r>
          </w:p>
        </w:tc>
      </w:tr>
      <w:tr w:rsidR="008B572E" w:rsidRPr="00606DF6" w:rsidTr="008E07AF">
        <w:trPr>
          <w:trHeight w:hRule="exact" w:val="262"/>
        </w:trPr>
        <w:tc>
          <w:tcPr>
            <w:tcW w:w="63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1</w:t>
            </w: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B572E" w:rsidRPr="00606DF6" w:rsidRDefault="008B572E" w:rsidP="0011284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8B572E" w:rsidRPr="00606DF6" w:rsidRDefault="008B572E" w:rsidP="008B57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B572E" w:rsidRPr="00606DF6" w:rsidRDefault="008B572E" w:rsidP="00FB7C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B572E" w:rsidRPr="00606DF6" w:rsidRDefault="008B572E" w:rsidP="00FB7C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06DF6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B572E" w:rsidRPr="00606DF6" w:rsidTr="008E07AF">
        <w:trPr>
          <w:trHeight w:val="512"/>
        </w:trPr>
        <w:tc>
          <w:tcPr>
            <w:tcW w:w="63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  <w:sz w:val="18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</w:tr>
      <w:tr w:rsidR="008B572E" w:rsidRPr="00606DF6" w:rsidTr="008E07AF">
        <w:trPr>
          <w:trHeight w:val="566"/>
        </w:trPr>
        <w:tc>
          <w:tcPr>
            <w:tcW w:w="63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  <w:sz w:val="18"/>
              </w:rPr>
            </w:pPr>
          </w:p>
        </w:tc>
        <w:tc>
          <w:tcPr>
            <w:tcW w:w="216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</w:tr>
      <w:tr w:rsidR="008B572E" w:rsidRPr="00606DF6" w:rsidTr="008E07AF">
        <w:tc>
          <w:tcPr>
            <w:tcW w:w="63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  <w:sz w:val="18"/>
              </w:rPr>
            </w:pPr>
          </w:p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9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8B572E" w:rsidRPr="00606DF6" w:rsidRDefault="008B572E" w:rsidP="00CA67B6">
            <w:pPr>
              <w:rPr>
                <w:rFonts w:ascii="SutonnyMJ" w:hAnsi="SutonnyMJ" w:cs="SutonnyMJ"/>
              </w:rPr>
            </w:pPr>
          </w:p>
        </w:tc>
      </w:tr>
    </w:tbl>
    <w:p w:rsidR="0056568D" w:rsidRDefault="0056568D" w:rsidP="00B661A7">
      <w:pPr>
        <w:spacing w:after="0"/>
        <w:rPr>
          <w:rFonts w:ascii="SutonnyMJ" w:hAnsi="SutonnyMJ" w:cs="SutonnyMJ"/>
          <w:sz w:val="8"/>
        </w:rPr>
      </w:pPr>
    </w:p>
    <w:p w:rsidR="003961C1" w:rsidRPr="003961C1" w:rsidRDefault="003961C1" w:rsidP="00B661A7">
      <w:pPr>
        <w:spacing w:after="0"/>
        <w:rPr>
          <w:rFonts w:ascii="SutonnyMJ" w:hAnsi="SutonnyMJ" w:cs="SutonnyMJ"/>
          <w:sz w:val="4"/>
        </w:rPr>
      </w:pPr>
    </w:p>
    <w:p w:rsidR="003961C1" w:rsidRDefault="003961C1" w:rsidP="00B661A7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980"/>
        <w:gridCol w:w="1980"/>
        <w:gridCol w:w="1980"/>
        <w:gridCol w:w="4620"/>
        <w:gridCol w:w="6504"/>
      </w:tblGrid>
      <w:tr w:rsidR="007B7FC1" w:rsidTr="00705E76">
        <w:trPr>
          <w:gridAfter w:val="2"/>
          <w:wAfter w:w="11124" w:type="dxa"/>
          <w:trHeight w:val="350"/>
        </w:trPr>
        <w:tc>
          <w:tcPr>
            <w:tcW w:w="2340" w:type="dxa"/>
          </w:tcPr>
          <w:p w:rsidR="003961C1" w:rsidRPr="003961C1" w:rsidRDefault="003961C1" w:rsidP="002B443B">
            <w:pPr>
              <w:rPr>
                <w:rFonts w:ascii="SutonnyMJ" w:hAnsi="SutonnyMJ" w:cs="SutonnyMJ"/>
                <w:sz w:val="6"/>
                <w:szCs w:val="20"/>
              </w:rPr>
            </w:pPr>
          </w:p>
          <w:p w:rsidR="007B7FC1" w:rsidRDefault="007B7FC1" w:rsidP="002B443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B7FC1">
              <w:rPr>
                <w:rFonts w:ascii="SutonnyMJ" w:hAnsi="SutonnyMJ" w:cs="SutonnyMJ"/>
                <w:sz w:val="20"/>
                <w:szCs w:val="20"/>
              </w:rPr>
              <w:t>wba©vwiZ wkÿve‡l© wUK</w:t>
            </w:r>
            <w:r w:rsidR="00C12C0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7B7FC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r w:rsidRPr="007B7FC1">
              <w:rPr>
                <w:rFonts w:ascii="SutonnyMJ" w:hAnsi="SutonnyMJ" w:cs="SutonnyMJ"/>
                <w:sz w:val="20"/>
                <w:szCs w:val="20"/>
              </w:rPr>
              <w:sym w:font="Wingdings 2" w:char="F050"/>
            </w:r>
            <w:r w:rsidRPr="007B7FC1">
              <w:rPr>
                <w:rFonts w:ascii="SutonnyMJ" w:hAnsi="SutonnyMJ" w:cs="SutonnyMJ"/>
                <w:sz w:val="20"/>
                <w:szCs w:val="20"/>
              </w:rPr>
              <w:t>) w`b</w:t>
            </w:r>
          </w:p>
        </w:tc>
        <w:tc>
          <w:tcPr>
            <w:tcW w:w="1980" w:type="dxa"/>
          </w:tcPr>
          <w:p w:rsidR="003961C1" w:rsidRPr="003961C1" w:rsidRDefault="003961C1" w:rsidP="007B1B5F">
            <w:pPr>
              <w:jc w:val="center"/>
              <w:rPr>
                <w:rFonts w:ascii="SutonnyMJ" w:hAnsi="SutonnyMJ" w:cs="DhonooMJ"/>
                <w:bCs/>
                <w:sz w:val="8"/>
                <w:szCs w:val="20"/>
              </w:rPr>
            </w:pPr>
          </w:p>
          <w:p w:rsidR="007B7FC1" w:rsidRPr="007B7FC1" w:rsidRDefault="003961C1" w:rsidP="003961C1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DhonooMJ"/>
                <w:bCs/>
                <w:sz w:val="20"/>
                <w:szCs w:val="20"/>
              </w:rPr>
              <w:t xml:space="preserve">      </w:t>
            </w:r>
            <w:r w:rsidR="007B7FC1" w:rsidRPr="007B7FC1">
              <w:rPr>
                <w:rFonts w:ascii="SutonnyMJ" w:hAnsi="SutonnyMJ" w:cs="DhonooMJ"/>
                <w:bCs/>
                <w:sz w:val="20"/>
                <w:szCs w:val="20"/>
              </w:rPr>
              <w:t>2015-16 (3q el©)</w:t>
            </w:r>
          </w:p>
        </w:tc>
        <w:tc>
          <w:tcPr>
            <w:tcW w:w="1980" w:type="dxa"/>
          </w:tcPr>
          <w:p w:rsidR="003961C1" w:rsidRPr="003961C1" w:rsidRDefault="003961C1" w:rsidP="003961C1">
            <w:pPr>
              <w:rPr>
                <w:rFonts w:ascii="SutonnyMJ" w:hAnsi="SutonnyMJ" w:cs="DhonooMJ"/>
                <w:bCs/>
                <w:sz w:val="8"/>
                <w:szCs w:val="20"/>
              </w:rPr>
            </w:pPr>
          </w:p>
          <w:p w:rsidR="007B7FC1" w:rsidRPr="007B7FC1" w:rsidRDefault="007B7FC1" w:rsidP="007B1B5F">
            <w:pPr>
              <w:jc w:val="center"/>
              <w:rPr>
                <w:rFonts w:ascii="DhonooMJ" w:hAnsi="DhonooMJ" w:cs="DhonooMJ"/>
                <w:b/>
                <w:sz w:val="20"/>
                <w:szCs w:val="20"/>
              </w:rPr>
            </w:pPr>
            <w:r w:rsidRPr="007B7FC1">
              <w:rPr>
                <w:rFonts w:ascii="SutonnyMJ" w:hAnsi="SutonnyMJ" w:cs="DhonooMJ"/>
                <w:bCs/>
                <w:sz w:val="20"/>
                <w:szCs w:val="20"/>
              </w:rPr>
              <w:t>2016-17 (2q el©)</w:t>
            </w:r>
          </w:p>
        </w:tc>
        <w:tc>
          <w:tcPr>
            <w:tcW w:w="1980" w:type="dxa"/>
          </w:tcPr>
          <w:p w:rsidR="003961C1" w:rsidRPr="003961C1" w:rsidRDefault="003961C1" w:rsidP="007B1B5F">
            <w:pPr>
              <w:jc w:val="center"/>
              <w:rPr>
                <w:rFonts w:ascii="SutonnyMJ" w:hAnsi="SutonnyMJ" w:cs="DhonooMJ"/>
                <w:bCs/>
                <w:sz w:val="8"/>
                <w:szCs w:val="20"/>
              </w:rPr>
            </w:pPr>
          </w:p>
          <w:p w:rsidR="007B7FC1" w:rsidRPr="007B7FC1" w:rsidRDefault="007B7FC1" w:rsidP="007B1B5F">
            <w:pPr>
              <w:jc w:val="center"/>
              <w:rPr>
                <w:rFonts w:ascii="DhonooMJ" w:hAnsi="DhonooMJ" w:cs="DhonooMJ"/>
                <w:b/>
                <w:sz w:val="20"/>
                <w:szCs w:val="20"/>
              </w:rPr>
            </w:pPr>
            <w:r w:rsidRPr="007B7FC1">
              <w:rPr>
                <w:rFonts w:ascii="SutonnyMJ" w:hAnsi="SutonnyMJ" w:cs="DhonooMJ"/>
                <w:bCs/>
                <w:sz w:val="20"/>
                <w:szCs w:val="20"/>
              </w:rPr>
              <w:t>2017-18 (1g el©)</w:t>
            </w:r>
          </w:p>
        </w:tc>
      </w:tr>
      <w:tr w:rsidR="00773E6C" w:rsidRPr="00606DF6" w:rsidTr="00705E76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C1" w:rsidRPr="003961C1" w:rsidRDefault="007B7FC1" w:rsidP="00773E6C">
            <w:pPr>
              <w:rPr>
                <w:rFonts w:ascii="SutonnyMJ" w:hAnsi="SutonnyMJ" w:cs="SutonnyMJ"/>
                <w:sz w:val="10"/>
              </w:rPr>
            </w:pPr>
          </w:p>
          <w:p w:rsidR="00FE1117" w:rsidRPr="00606DF6" w:rsidRDefault="00773E6C" w:rsidP="00773E6C">
            <w:pPr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 xml:space="preserve">wkÿve‡l© Aa¨qbiZ †gvU </w:t>
            </w:r>
            <w:r w:rsidR="00FC3EDD" w:rsidRPr="00606DF6">
              <w:rPr>
                <w:rFonts w:ascii="SutonnyMJ" w:hAnsi="SutonnyMJ" w:cs="SutonnyMJ"/>
              </w:rPr>
              <w:t>wkÿv_©x</w:t>
            </w:r>
            <w:r w:rsidR="00DE1CAD" w:rsidRPr="00606DF6">
              <w:rPr>
                <w:rFonts w:ascii="SutonnyMJ" w:hAnsi="SutonnyMJ" w:cs="SutonnyMJ"/>
              </w:rPr>
              <w:t>i msL¨v (UUwj÷ †gvZv‡eK)</w:t>
            </w:r>
            <w:r w:rsidR="00BD7594" w:rsidRPr="00606DF6">
              <w:rPr>
                <w:rFonts w:ascii="SutonnyMJ" w:hAnsi="SutonnyMJ" w:cs="SutonnyMJ"/>
              </w:rPr>
              <w:t>:</w:t>
            </w:r>
          </w:p>
          <w:p w:rsidR="007B1B5F" w:rsidRPr="007B1B5F" w:rsidRDefault="007B1B5F" w:rsidP="00773E6C">
            <w:pPr>
              <w:rPr>
                <w:rFonts w:ascii="SutonnyMJ" w:hAnsi="SutonnyMJ" w:cs="SutonnyMJ"/>
                <w:sz w:val="8"/>
              </w:rPr>
            </w:pPr>
          </w:p>
          <w:p w:rsidR="00773E6C" w:rsidRPr="00606DF6" w:rsidRDefault="00BB10EE" w:rsidP="00773E6C">
            <w:pPr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>QvÎ</w:t>
            </w:r>
            <w:r w:rsidR="002E648A">
              <w:rPr>
                <w:rFonts w:ascii="SutonnyMJ" w:hAnsi="SutonnyMJ" w:cs="SutonnyMJ"/>
              </w:rPr>
              <w:t>:</w:t>
            </w:r>
            <w:r w:rsidRPr="00606DF6">
              <w:rPr>
                <w:rFonts w:ascii="SutonnyMJ" w:hAnsi="SutonnyMJ" w:cs="SutonnyMJ"/>
              </w:rPr>
              <w:t xml:space="preserve">  ....................................Rb, </w:t>
            </w:r>
            <w:r w:rsidR="00773E6C" w:rsidRPr="00606DF6">
              <w:rPr>
                <w:rFonts w:ascii="SutonnyMJ" w:hAnsi="SutonnyMJ" w:cs="SutonnyMJ"/>
              </w:rPr>
              <w:t xml:space="preserve">QvÎx 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="00773E6C" w:rsidRPr="00606DF6">
              <w:rPr>
                <w:rFonts w:ascii="SutonnyMJ" w:hAnsi="SutonnyMJ" w:cs="SutonnyMJ"/>
              </w:rPr>
              <w:t xml:space="preserve"> .........</w:t>
            </w:r>
            <w:r w:rsidRPr="00606DF6">
              <w:rPr>
                <w:rFonts w:ascii="SutonnyMJ" w:hAnsi="SutonnyMJ" w:cs="SutonnyMJ"/>
              </w:rPr>
              <w:t>............................Rb</w:t>
            </w:r>
          </w:p>
          <w:p w:rsidR="007B1B5F" w:rsidRPr="007B1B5F" w:rsidRDefault="007B1B5F" w:rsidP="00773E6C">
            <w:pPr>
              <w:rPr>
                <w:rFonts w:ascii="SutonnyMJ" w:hAnsi="SutonnyMJ" w:cs="SutonnyMJ"/>
                <w:sz w:val="14"/>
              </w:rPr>
            </w:pPr>
          </w:p>
          <w:p w:rsidR="00FE1117" w:rsidRPr="00606DF6" w:rsidRDefault="007B7CCA" w:rsidP="00773E6C">
            <w:pPr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>cÖv_wgKfv‡e wbe©vwPZ QvÎ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Pr="00606DF6">
              <w:rPr>
                <w:rFonts w:ascii="SutonnyMJ" w:hAnsi="SutonnyMJ" w:cs="SutonnyMJ"/>
              </w:rPr>
              <w:t>......</w:t>
            </w:r>
            <w:r w:rsidR="00BB10EE" w:rsidRPr="00606DF6">
              <w:rPr>
                <w:rFonts w:ascii="SutonnyMJ" w:hAnsi="SutonnyMJ" w:cs="SutonnyMJ"/>
              </w:rPr>
              <w:t>...............Rb, Q</w:t>
            </w:r>
            <w:r w:rsidR="00C12C0D">
              <w:rPr>
                <w:rFonts w:ascii="SutonnyMJ" w:hAnsi="SutonnyMJ" w:cs="SutonnyMJ"/>
              </w:rPr>
              <w:t xml:space="preserve">vÎx 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="00B43433" w:rsidRPr="00606DF6">
              <w:rPr>
                <w:rFonts w:ascii="SutonnyMJ" w:hAnsi="SutonnyMJ" w:cs="SutonnyMJ"/>
              </w:rPr>
              <w:t>...........................</w:t>
            </w:r>
            <w:r w:rsidR="00BB10EE" w:rsidRPr="00606DF6">
              <w:rPr>
                <w:rFonts w:ascii="SutonnyMJ" w:hAnsi="SutonnyMJ" w:cs="SutonnyMJ"/>
              </w:rPr>
              <w:t>Rb</w:t>
            </w:r>
          </w:p>
          <w:p w:rsidR="007B7CCA" w:rsidRPr="00606DF6" w:rsidRDefault="007B7CCA" w:rsidP="00773E6C">
            <w:pPr>
              <w:rPr>
                <w:rFonts w:ascii="SutonnyMJ" w:hAnsi="SutonnyMJ" w:cs="SutonnyMJ"/>
                <w:sz w:val="12"/>
                <w:szCs w:val="12"/>
              </w:rPr>
            </w:pPr>
          </w:p>
          <w:p w:rsidR="00773E6C" w:rsidRPr="00606DF6" w:rsidRDefault="003E69B4" w:rsidP="00773E6C">
            <w:pPr>
              <w:rPr>
                <w:rFonts w:ascii="Times New Roman" w:hAnsi="Times New Roman" w:cs="Times New Roman"/>
              </w:rPr>
            </w:pPr>
            <w:r w:rsidRPr="00606DF6">
              <w:rPr>
                <w:rFonts w:ascii="Times New Roman" w:eastAsia="Times New Roman" w:hAnsi="Times New Roman" w:cs="Times New Roman"/>
              </w:rPr>
              <w:t>PMEAT:</w:t>
            </w:r>
            <w:r w:rsidR="00DA2D4D" w:rsidRPr="00606DF6">
              <w:rPr>
                <w:rFonts w:ascii="Times New Roman" w:eastAsia="Times New Roman" w:hAnsi="Times New Roman" w:cs="Times New Roman"/>
              </w:rPr>
              <w:t>DF-2</w:t>
            </w:r>
            <w:r w:rsidR="00DA2D4D" w:rsidRPr="00606DF6">
              <w:rPr>
                <w:rFonts w:ascii="Times New Roman" w:hAnsi="Times New Roman" w:cs="Times New Roman"/>
              </w:rPr>
              <w:t xml:space="preserve"> </w:t>
            </w:r>
            <w:r w:rsidR="00B43433" w:rsidRPr="00606DF6">
              <w:rPr>
                <w:rFonts w:ascii="SutonnyMJ" w:hAnsi="SutonnyMJ" w:cs="SutonnyMJ"/>
              </w:rPr>
              <w:t>hvPvB</w:t>
            </w:r>
            <w:r w:rsidR="00DE1CAD" w:rsidRPr="00606DF6">
              <w:rPr>
                <w:rFonts w:ascii="SutonnyMJ" w:hAnsi="SutonnyMJ" w:cs="SutonnyMJ"/>
              </w:rPr>
              <w:t xml:space="preserve">c~e©K wkÿv_©x‡`i Dch©y³ Z_¨vewj </w:t>
            </w:r>
            <w:r w:rsidR="00773E6C" w:rsidRPr="00606DF6">
              <w:rPr>
                <w:rFonts w:ascii="SutonnyMJ" w:hAnsi="SutonnyMJ" w:cs="SutonnyMJ"/>
              </w:rPr>
              <w:t xml:space="preserve">mwVK I wbf©yj </w:t>
            </w:r>
            <w:r w:rsidR="002A3995">
              <w:rPr>
                <w:rFonts w:ascii="SutonnyMJ" w:hAnsi="SutonnyMJ" w:cs="SutonnyMJ"/>
              </w:rPr>
              <w:t xml:space="preserve"> </w:t>
            </w:r>
            <w:r w:rsidR="00773E6C" w:rsidRPr="00606DF6">
              <w:rPr>
                <w:rFonts w:ascii="SutonnyMJ" w:hAnsi="SutonnyMJ" w:cs="SutonnyMJ"/>
              </w:rPr>
              <w:t>cvIqv †M</w:t>
            </w:r>
            <w:r w:rsidR="00462C96">
              <w:rPr>
                <w:rFonts w:ascii="SutonnyMJ" w:hAnsi="SutonnyMJ" w:cs="SutonnyMJ"/>
              </w:rPr>
              <w:t>j</w:t>
            </w:r>
            <w:r w:rsidR="00773E6C" w:rsidRPr="00606DF6">
              <w:rPr>
                <w:rFonts w:ascii="SutonnyMJ" w:hAnsi="SutonnyMJ" w:cs="SutonnyMJ"/>
              </w:rPr>
              <w:t>|</w:t>
            </w:r>
          </w:p>
          <w:p w:rsidR="00BD7594" w:rsidRPr="007B7FC1" w:rsidRDefault="00BD7594" w:rsidP="00773E6C">
            <w:pPr>
              <w:rPr>
                <w:rFonts w:ascii="SutonnyMJ" w:hAnsi="SutonnyMJ" w:cs="SutonnyMJ"/>
                <w:sz w:val="4"/>
              </w:rPr>
            </w:pPr>
          </w:p>
          <w:p w:rsidR="001F2543" w:rsidRPr="00606DF6" w:rsidRDefault="001F2543" w:rsidP="00773E6C">
            <w:pPr>
              <w:rPr>
                <w:rFonts w:ascii="SutonnyMJ" w:hAnsi="SutonnyMJ" w:cs="SutonnyMJ"/>
              </w:rPr>
            </w:pPr>
          </w:p>
          <w:p w:rsidR="00265206" w:rsidRPr="00606DF6" w:rsidRDefault="00806F89" w:rsidP="00773E6C">
            <w:pPr>
              <w:rPr>
                <w:rFonts w:ascii="SutonnyMJ" w:hAnsi="SutonnyMJ" w:cs="SutonnyMJ"/>
                <w:b/>
              </w:rPr>
            </w:pPr>
            <w:r w:rsidRPr="00606DF6">
              <w:rPr>
                <w:rFonts w:ascii="SutonnyMJ" w:hAnsi="SutonnyMJ" w:cs="SutonnyMJ"/>
                <w:b/>
              </w:rPr>
              <w:t xml:space="preserve">           </w:t>
            </w:r>
            <w:r w:rsidR="00265206" w:rsidRPr="00606DF6">
              <w:rPr>
                <w:rFonts w:ascii="SutonnyMJ" w:hAnsi="SutonnyMJ" w:cs="SutonnyMJ"/>
                <w:b/>
              </w:rPr>
              <w:t xml:space="preserve">  </w:t>
            </w:r>
          </w:p>
          <w:p w:rsidR="000C0416" w:rsidRDefault="00826E56" w:rsidP="00B661A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.65pt;margin-top:8.25pt;width:246.3pt;height:0;z-index:251658240" o:connectortype="straight"/>
              </w:pict>
            </w:r>
            <w:r w:rsidR="00265206" w:rsidRPr="00606DF6">
              <w:rPr>
                <w:rFonts w:ascii="SutonnyMJ" w:hAnsi="SutonnyMJ" w:cs="SutonnyMJ"/>
                <w:b/>
              </w:rPr>
              <w:t xml:space="preserve">              </w:t>
            </w:r>
            <w:r w:rsidR="002B6E2B" w:rsidRPr="00606DF6">
              <w:rPr>
                <w:rFonts w:ascii="SutonnyMJ" w:hAnsi="SutonnyMJ" w:cs="SutonnyMJ"/>
                <w:b/>
              </w:rPr>
              <w:t xml:space="preserve"> </w:t>
            </w:r>
            <w:r w:rsidR="00265206" w:rsidRPr="00606DF6">
              <w:rPr>
                <w:rFonts w:ascii="SutonnyMJ" w:hAnsi="SutonnyMJ" w:cs="SutonnyMJ"/>
                <w:b/>
              </w:rPr>
              <w:t xml:space="preserve"> </w:t>
            </w:r>
            <w:r w:rsidR="007B1B5F">
              <w:rPr>
                <w:rFonts w:ascii="SutonnyMJ" w:hAnsi="SutonnyMJ" w:cs="SutonnyMJ"/>
                <w:b/>
              </w:rPr>
              <w:t xml:space="preserve">    </w:t>
            </w:r>
          </w:p>
          <w:p w:rsidR="002B6E2B" w:rsidRPr="00606DF6" w:rsidRDefault="000C0416" w:rsidP="00B661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/>
              </w:rPr>
              <w:t xml:space="preserve">                   </w:t>
            </w:r>
            <w:r w:rsidR="005D32D1">
              <w:rPr>
                <w:rFonts w:ascii="SutonnyMJ" w:hAnsi="SutonnyMJ" w:cs="SutonnyMJ"/>
              </w:rPr>
              <w:t>Dc‡Rjv</w:t>
            </w:r>
            <w:r w:rsidR="002B6E2B" w:rsidRPr="00606DF6">
              <w:rPr>
                <w:rFonts w:ascii="SutonnyMJ" w:hAnsi="SutonnyMJ" w:cs="SutonnyMJ"/>
              </w:rPr>
              <w:t xml:space="preserve"> gva¨wgK wkÿv Kg©KZ©v/†g‡Uªv </w:t>
            </w:r>
            <w:r w:rsidR="00773E6C" w:rsidRPr="00606DF6">
              <w:rPr>
                <w:rFonts w:ascii="SutonnyMJ" w:hAnsi="SutonnyMJ" w:cs="SutonnyMJ"/>
              </w:rPr>
              <w:t>wj</w:t>
            </w:r>
            <w:r w:rsidR="007B7CCA" w:rsidRPr="00606DF6">
              <w:rPr>
                <w:rFonts w:ascii="SutonnyMJ" w:hAnsi="SutonnyMJ" w:cs="SutonnyMJ"/>
              </w:rPr>
              <w:t>u</w:t>
            </w:r>
            <w:r w:rsidR="00773E6C" w:rsidRPr="00606DF6">
              <w:rPr>
                <w:rFonts w:ascii="SutonnyMJ" w:hAnsi="SutonnyMJ" w:cs="SutonnyMJ"/>
              </w:rPr>
              <w:t>qv‡Rv Awdmv‡ii</w:t>
            </w:r>
          </w:p>
          <w:p w:rsidR="00773E6C" w:rsidRDefault="002B6E2B" w:rsidP="00B661A7">
            <w:pPr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 xml:space="preserve">                            </w:t>
            </w:r>
            <w:r w:rsidR="00773E6C" w:rsidRPr="00606DF6">
              <w:rPr>
                <w:rFonts w:ascii="SutonnyMJ" w:hAnsi="SutonnyMJ" w:cs="SutonnyMJ"/>
              </w:rPr>
              <w:t>¯^vÿi, mxj</w:t>
            </w:r>
            <w:r w:rsidRPr="00606DF6">
              <w:rPr>
                <w:rFonts w:ascii="SutonnyMJ" w:hAnsi="SutonnyMJ" w:cs="SutonnyMJ"/>
              </w:rPr>
              <w:t>, B-†gBj AvBwW</w:t>
            </w:r>
            <w:r w:rsidR="00177EAE">
              <w:rPr>
                <w:rFonts w:ascii="SutonnyMJ" w:hAnsi="SutonnyMJ" w:cs="SutonnyMJ"/>
              </w:rPr>
              <w:t xml:space="preserve"> I </w:t>
            </w:r>
            <w:r w:rsidR="00773E6C" w:rsidRPr="00606DF6">
              <w:rPr>
                <w:rFonts w:ascii="SutonnyMJ" w:hAnsi="SutonnyMJ" w:cs="SutonnyMJ"/>
              </w:rPr>
              <w:t>†gvevBj b¤^i</w:t>
            </w:r>
            <w:r w:rsidR="00DE1CAD" w:rsidRPr="00606DF6">
              <w:rPr>
                <w:rFonts w:ascii="SutonnyMJ" w:hAnsi="SutonnyMJ" w:cs="SutonnyMJ"/>
              </w:rPr>
              <w:t xml:space="preserve"> </w:t>
            </w:r>
          </w:p>
          <w:p w:rsidR="005D32D1" w:rsidRPr="007B7FC1" w:rsidRDefault="005D32D1" w:rsidP="00B661A7">
            <w:pPr>
              <w:rPr>
                <w:rFonts w:ascii="SutonnyMJ" w:hAnsi="SutonnyMJ" w:cs="SutonnyMJ"/>
                <w:sz w:val="2"/>
              </w:rPr>
            </w:pPr>
          </w:p>
          <w:p w:rsidR="001F2543" w:rsidRPr="007B7FC1" w:rsidRDefault="001F2543" w:rsidP="00B661A7">
            <w:pPr>
              <w:rPr>
                <w:rFonts w:ascii="SutonnyMJ" w:hAnsi="SutonnyMJ" w:cs="SutonnyMJ"/>
                <w:sz w:val="2"/>
              </w:rPr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995" w:rsidRPr="002A3995" w:rsidRDefault="002A3995" w:rsidP="00FE1117">
            <w:pPr>
              <w:spacing w:line="360" w:lineRule="auto"/>
              <w:rPr>
                <w:rFonts w:ascii="SutonnyMJ" w:hAnsi="SutonnyMJ" w:cs="SutonnyMJ"/>
                <w:sz w:val="14"/>
              </w:rPr>
            </w:pPr>
          </w:p>
          <w:p w:rsidR="007B1B5F" w:rsidRPr="003961C1" w:rsidRDefault="00C12C0D" w:rsidP="00FE1117">
            <w:pPr>
              <w:spacing w:line="360" w:lineRule="auto"/>
              <w:rPr>
                <w:rFonts w:ascii="SutonnyMJ" w:hAnsi="SutonnyMJ" w:cs="SutonnyMJ"/>
                <w:sz w:val="14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</w:p>
          <w:p w:rsidR="00BB10EE" w:rsidRPr="00606DF6" w:rsidRDefault="007B1B5F" w:rsidP="00FE1117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="007B7CCA" w:rsidRPr="00606DF6">
              <w:rPr>
                <w:rFonts w:ascii="SutonnyMJ" w:hAnsi="SutonnyMJ" w:cs="SutonnyMJ"/>
              </w:rPr>
              <w:t>wbe©vwPZ</w:t>
            </w:r>
            <w:r w:rsidR="00BB10EE" w:rsidRPr="00606DF6">
              <w:rPr>
                <w:rFonts w:ascii="SutonnyMJ" w:hAnsi="SutonnyMJ" w:cs="SutonnyMJ"/>
              </w:rPr>
              <w:t xml:space="preserve"> `wi`ª </w:t>
            </w:r>
            <w:r w:rsidR="002F196E">
              <w:rPr>
                <w:rFonts w:ascii="SutonnyMJ" w:hAnsi="SutonnyMJ" w:cs="SutonnyMJ"/>
              </w:rPr>
              <w:t xml:space="preserve">I †gavex </w:t>
            </w:r>
            <w:r w:rsidR="00BB10EE" w:rsidRPr="00606DF6">
              <w:rPr>
                <w:rFonts w:ascii="SutonnyMJ" w:hAnsi="SutonnyMJ" w:cs="SutonnyMJ"/>
              </w:rPr>
              <w:t>QvÎ‡`i ga¨ n‡Z 25%</w:t>
            </w:r>
            <w:r w:rsidR="00B43433" w:rsidRPr="00606DF6">
              <w:rPr>
                <w:rFonts w:ascii="SutonnyMJ" w:hAnsi="SutonnyMJ" w:cs="SutonnyMJ"/>
              </w:rPr>
              <w:t xml:space="preserve"> QvÎ msL¨v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="00B43433" w:rsidRPr="00606DF6">
              <w:rPr>
                <w:rFonts w:ascii="SutonnyMJ" w:hAnsi="SutonnyMJ" w:cs="SutonnyMJ"/>
              </w:rPr>
              <w:t xml:space="preserve"> ....................</w:t>
            </w:r>
            <w:r w:rsidR="003464DE">
              <w:rPr>
                <w:rFonts w:ascii="SutonnyMJ" w:hAnsi="SutonnyMJ" w:cs="SutonnyMJ"/>
              </w:rPr>
              <w:t xml:space="preserve"> </w:t>
            </w:r>
            <w:r w:rsidR="00BB10EE" w:rsidRPr="00606DF6">
              <w:rPr>
                <w:rFonts w:ascii="SutonnyMJ" w:hAnsi="SutonnyMJ" w:cs="SutonnyMJ"/>
              </w:rPr>
              <w:t>Rb</w:t>
            </w:r>
          </w:p>
          <w:p w:rsidR="00FE1117" w:rsidRPr="00606DF6" w:rsidRDefault="00C12C0D" w:rsidP="00FE1117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="00EF7AB9" w:rsidRPr="00606DF6">
              <w:rPr>
                <w:rFonts w:ascii="SutonnyMJ" w:hAnsi="SutonnyMJ" w:cs="SutonnyMJ"/>
              </w:rPr>
              <w:t>wbe©vwPZ</w:t>
            </w:r>
            <w:r w:rsidR="00BB10EE" w:rsidRPr="00606DF6">
              <w:rPr>
                <w:rFonts w:ascii="SutonnyMJ" w:hAnsi="SutonnyMJ" w:cs="SutonnyMJ"/>
              </w:rPr>
              <w:t xml:space="preserve"> `wi`ª</w:t>
            </w:r>
            <w:r w:rsidR="00EF7AB9" w:rsidRPr="00606DF6">
              <w:rPr>
                <w:rFonts w:ascii="SutonnyMJ" w:hAnsi="SutonnyMJ" w:cs="SutonnyMJ"/>
              </w:rPr>
              <w:t xml:space="preserve"> </w:t>
            </w:r>
            <w:r w:rsidR="002F196E">
              <w:rPr>
                <w:rFonts w:ascii="SutonnyMJ" w:hAnsi="SutonnyMJ" w:cs="SutonnyMJ"/>
              </w:rPr>
              <w:t xml:space="preserve">I †gavex </w:t>
            </w:r>
            <w:r w:rsidR="00EF7AB9" w:rsidRPr="00606DF6">
              <w:rPr>
                <w:rFonts w:ascii="SutonnyMJ" w:hAnsi="SutonnyMJ" w:cs="SutonnyMJ"/>
              </w:rPr>
              <w:t>QvÎx</w:t>
            </w:r>
            <w:r w:rsidR="00BB10EE" w:rsidRPr="00606DF6">
              <w:rPr>
                <w:rFonts w:ascii="SutonnyMJ" w:hAnsi="SutonnyMJ" w:cs="SutonnyMJ"/>
              </w:rPr>
              <w:t>‡`i ga¨ n‡Z 75% QvÎx msL¨v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="00EF7AB9" w:rsidRPr="00606DF6">
              <w:rPr>
                <w:rFonts w:ascii="SutonnyMJ" w:hAnsi="SutonnyMJ" w:cs="SutonnyMJ"/>
              </w:rPr>
              <w:t>...</w:t>
            </w:r>
            <w:r w:rsidR="00BB10EE" w:rsidRPr="00606DF6">
              <w:rPr>
                <w:rFonts w:ascii="SutonnyMJ" w:hAnsi="SutonnyMJ" w:cs="SutonnyMJ"/>
              </w:rPr>
              <w:t>.</w:t>
            </w:r>
            <w:r w:rsidR="00EF7AB9" w:rsidRPr="00606DF6">
              <w:rPr>
                <w:rFonts w:ascii="SutonnyMJ" w:hAnsi="SutonnyMJ" w:cs="SutonnyMJ"/>
              </w:rPr>
              <w:t>......</w:t>
            </w:r>
            <w:r w:rsidR="00BB10EE" w:rsidRPr="00606DF6">
              <w:rPr>
                <w:rFonts w:ascii="SutonnyMJ" w:hAnsi="SutonnyMJ" w:cs="SutonnyMJ"/>
              </w:rPr>
              <w:t>....</w:t>
            </w:r>
            <w:r w:rsidR="00EF7AB9" w:rsidRPr="00606DF6">
              <w:rPr>
                <w:rFonts w:ascii="SutonnyMJ" w:hAnsi="SutonnyMJ" w:cs="SutonnyMJ"/>
              </w:rPr>
              <w:t>......</w:t>
            </w:r>
            <w:r w:rsidR="001C724E">
              <w:rPr>
                <w:rFonts w:ascii="SutonnyMJ" w:hAnsi="SutonnyMJ" w:cs="SutonnyMJ"/>
              </w:rPr>
              <w:t xml:space="preserve"> </w:t>
            </w:r>
            <w:r w:rsidR="00EF7AB9" w:rsidRPr="00606DF6">
              <w:rPr>
                <w:rFonts w:ascii="SutonnyMJ" w:hAnsi="SutonnyMJ" w:cs="SutonnyMJ"/>
              </w:rPr>
              <w:t>Rb</w:t>
            </w:r>
          </w:p>
          <w:p w:rsidR="00773E6C" w:rsidRPr="00606DF6" w:rsidRDefault="00C12C0D" w:rsidP="002F196E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="00BB10EE" w:rsidRPr="00606DF6">
              <w:rPr>
                <w:rFonts w:ascii="SutonnyMJ" w:hAnsi="SutonnyMJ" w:cs="SutonnyMJ"/>
              </w:rPr>
              <w:t>me©‡gvU</w:t>
            </w:r>
            <w:r w:rsidR="00DE1CAD" w:rsidRPr="00606DF6">
              <w:rPr>
                <w:rFonts w:ascii="SutonnyMJ" w:hAnsi="SutonnyMJ" w:cs="SutonnyMJ"/>
              </w:rPr>
              <w:t xml:space="preserve"> wbe©vwPZ</w:t>
            </w:r>
            <w:r w:rsidR="00BB10EE" w:rsidRPr="00606DF6">
              <w:rPr>
                <w:rFonts w:ascii="SutonnyMJ" w:hAnsi="SutonnyMJ" w:cs="SutonnyMJ"/>
              </w:rPr>
              <w:t xml:space="preserve"> </w:t>
            </w:r>
            <w:r w:rsidR="002F196E">
              <w:rPr>
                <w:rFonts w:ascii="SutonnyMJ" w:hAnsi="SutonnyMJ" w:cs="SutonnyMJ"/>
              </w:rPr>
              <w:t xml:space="preserve">`wi`ª I †gavex </w:t>
            </w:r>
            <w:r w:rsidR="00BB10EE" w:rsidRPr="00606DF6">
              <w:rPr>
                <w:rFonts w:ascii="SutonnyMJ" w:hAnsi="SutonnyMJ" w:cs="SutonnyMJ"/>
              </w:rPr>
              <w:t>wkÿv_©xi msL¨v</w:t>
            </w:r>
            <w:r w:rsidR="002E648A">
              <w:rPr>
                <w:rFonts w:ascii="SutonnyMJ" w:hAnsi="SutonnyMJ" w:cs="SutonnyMJ"/>
              </w:rPr>
              <w:t xml:space="preserve">: </w:t>
            </w:r>
            <w:r w:rsidR="00BB10EE" w:rsidRPr="00606DF6">
              <w:rPr>
                <w:rFonts w:ascii="SutonnyMJ" w:hAnsi="SutonnyMJ" w:cs="SutonnyMJ"/>
              </w:rPr>
              <w:t>..................</w:t>
            </w:r>
            <w:r w:rsidR="00EF7AB9" w:rsidRPr="00606DF6">
              <w:rPr>
                <w:rFonts w:ascii="SutonnyMJ" w:hAnsi="SutonnyMJ" w:cs="SutonnyMJ"/>
              </w:rPr>
              <w:t>....</w:t>
            </w:r>
            <w:r w:rsidR="00DE1CAD" w:rsidRPr="00606DF6">
              <w:rPr>
                <w:rFonts w:ascii="SutonnyMJ" w:hAnsi="SutonnyMJ" w:cs="SutonnyMJ"/>
              </w:rPr>
              <w:t>..............</w:t>
            </w:r>
            <w:r w:rsidR="00EF7AB9" w:rsidRPr="00606DF6">
              <w:rPr>
                <w:rFonts w:ascii="SutonnyMJ" w:hAnsi="SutonnyMJ" w:cs="SutonnyMJ"/>
              </w:rPr>
              <w:t>Rb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428AC" w:rsidRPr="00606DF6" w:rsidRDefault="00DD4B44" w:rsidP="002428AC">
            <w:pPr>
              <w:spacing w:line="276" w:lineRule="auto"/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 xml:space="preserve">cÖZ¨qb Kiv hv‡”Q †h, cÖavbgš¿xi wkÿv mnvqZv Uªv÷ Gi wba©vwiZ kZ© †gvZv‡eK ¯^”QZvi </w:t>
            </w:r>
            <w:r w:rsidRPr="005A7BD8">
              <w:rPr>
                <w:rFonts w:ascii="SutonnyMJ" w:hAnsi="SutonnyMJ" w:cs="SutonnyMJ"/>
              </w:rPr>
              <w:t>mv‡_ `wi`ª wkÿv_©x evQvB Kiv n‡q‡Q Ges wkÿv_</w:t>
            </w:r>
            <w:r w:rsidR="00DE1CAD" w:rsidRPr="005A7BD8">
              <w:rPr>
                <w:rFonts w:ascii="SutonnyMJ" w:hAnsi="SutonnyMJ" w:cs="SutonnyMJ"/>
              </w:rPr>
              <w:t>©x‡`i bv‡gi cv‡k¦© ewY©Z Z_¨vewj</w:t>
            </w:r>
            <w:r w:rsidRPr="005A7BD8">
              <w:rPr>
                <w:rFonts w:ascii="SutonnyMJ" w:hAnsi="SutonnyMJ" w:cs="SutonnyMJ"/>
              </w:rPr>
              <w:t>,</w:t>
            </w:r>
            <w:r w:rsidR="00B43433" w:rsidRPr="005A7BD8">
              <w:rPr>
                <w:rFonts w:ascii="SutonnyMJ" w:hAnsi="SutonnyMJ" w:cs="SutonnyMJ"/>
              </w:rPr>
              <w:t xml:space="preserve"> Qwe I ¯^vÿi </w:t>
            </w:r>
            <w:r w:rsidRPr="005A7BD8">
              <w:rPr>
                <w:rFonts w:ascii="SutonnyMJ" w:hAnsi="SutonnyMJ" w:cs="SutonnyMJ"/>
              </w:rPr>
              <w:t>mwVK</w:t>
            </w:r>
            <w:r w:rsidR="007B7CCA" w:rsidRPr="00606DF6">
              <w:rPr>
                <w:rFonts w:ascii="SutonnyMJ" w:hAnsi="SutonnyMJ" w:cs="SutonnyMJ"/>
              </w:rPr>
              <w:t>|</w:t>
            </w:r>
            <w:r w:rsidRPr="00606DF6">
              <w:rPr>
                <w:rFonts w:ascii="SutonnyMJ" w:hAnsi="SutonnyMJ" w:cs="SutonnyMJ"/>
              </w:rPr>
              <w:t xml:space="preserve"> </w:t>
            </w:r>
          </w:p>
          <w:p w:rsidR="00BD7594" w:rsidRPr="00606DF6" w:rsidRDefault="00BD7594" w:rsidP="00B661A7">
            <w:pPr>
              <w:rPr>
                <w:rFonts w:ascii="SutonnyMJ" w:hAnsi="SutonnyMJ" w:cs="SutonnyMJ"/>
                <w:b/>
              </w:rPr>
            </w:pPr>
            <w:r w:rsidRPr="00606DF6">
              <w:rPr>
                <w:rFonts w:ascii="SutonnyMJ" w:hAnsi="SutonnyMJ" w:cs="SutonnyMJ"/>
                <w:b/>
              </w:rPr>
              <w:t xml:space="preserve">                                   </w:t>
            </w:r>
          </w:p>
          <w:p w:rsidR="00265206" w:rsidRPr="00606DF6" w:rsidRDefault="00265206" w:rsidP="00B661A7">
            <w:pPr>
              <w:rPr>
                <w:rFonts w:ascii="SutonnyMJ" w:hAnsi="SutonnyMJ" w:cs="SutonnyMJ"/>
                <w:b/>
              </w:rPr>
            </w:pPr>
          </w:p>
          <w:p w:rsidR="00EA2A97" w:rsidRDefault="00265206" w:rsidP="00B661A7">
            <w:pPr>
              <w:rPr>
                <w:rFonts w:ascii="SutonnyMJ" w:hAnsi="SutonnyMJ" w:cs="SutonnyMJ"/>
              </w:rPr>
            </w:pPr>
            <w:r w:rsidRPr="00606DF6">
              <w:rPr>
                <w:rFonts w:ascii="SutonnyMJ" w:hAnsi="SutonnyMJ" w:cs="SutonnyMJ"/>
              </w:rPr>
              <w:t xml:space="preserve">                            </w:t>
            </w:r>
            <w:r w:rsidR="002B6E2B" w:rsidRPr="00606DF6">
              <w:rPr>
                <w:rFonts w:ascii="SutonnyMJ" w:hAnsi="SutonnyMJ" w:cs="SutonnyMJ"/>
              </w:rPr>
              <w:t xml:space="preserve"> </w:t>
            </w:r>
          </w:p>
          <w:p w:rsidR="00EA2A97" w:rsidRDefault="00EA2A97" w:rsidP="00B661A7">
            <w:pPr>
              <w:rPr>
                <w:rFonts w:ascii="SutonnyMJ" w:hAnsi="SutonnyMJ" w:cs="SutonnyMJ"/>
              </w:rPr>
            </w:pPr>
          </w:p>
          <w:p w:rsidR="00EA2A97" w:rsidRPr="005F6245" w:rsidRDefault="00EA2A97" w:rsidP="00B661A7">
            <w:pPr>
              <w:rPr>
                <w:rFonts w:ascii="SutonnyMJ" w:hAnsi="SutonnyMJ" w:cs="SutonnyMJ"/>
                <w:sz w:val="16"/>
              </w:rPr>
            </w:pPr>
          </w:p>
          <w:p w:rsidR="00246533" w:rsidRDefault="005F6245" w:rsidP="00B661A7">
            <w:pPr>
              <w:rPr>
                <w:rFonts w:ascii="SutonnyMJ" w:hAnsi="SutonnyMJ" w:cs="SutonnyMJ"/>
              </w:rPr>
            </w:pPr>
            <w:r w:rsidRPr="00826E56">
              <w:rPr>
                <w:rFonts w:ascii="SutonnyMJ" w:hAnsi="SutonnyMJ" w:cs="SutonnyMJ"/>
                <w:b/>
                <w:noProof/>
              </w:rPr>
              <w:pict>
                <v:shape id="_x0000_s1027" type="#_x0000_t32" style="position:absolute;margin-left:63pt;margin-top:10.35pt;width:252.75pt;height:0;z-index:251659264" o:connectortype="straight"/>
              </w:pict>
            </w:r>
            <w:r w:rsidR="00CE1B7F">
              <w:rPr>
                <w:rFonts w:ascii="SutonnyMJ" w:hAnsi="SutonnyMJ" w:cs="SutonnyMJ"/>
              </w:rPr>
              <w:t xml:space="preserve">                             </w:t>
            </w:r>
          </w:p>
          <w:p w:rsidR="000C0416" w:rsidRPr="005F6245" w:rsidRDefault="00246533" w:rsidP="00B661A7">
            <w:pPr>
              <w:rPr>
                <w:rFonts w:ascii="SutonnyMJ" w:hAnsi="SutonnyMJ" w:cs="SutonnyMJ"/>
                <w:sz w:val="2"/>
              </w:rPr>
            </w:pPr>
            <w:r>
              <w:rPr>
                <w:rFonts w:ascii="SutonnyMJ" w:hAnsi="SutonnyMJ" w:cs="SutonnyMJ"/>
              </w:rPr>
              <w:t xml:space="preserve">                             </w:t>
            </w:r>
            <w:r w:rsidR="005F6245">
              <w:rPr>
                <w:rFonts w:ascii="SutonnyMJ" w:hAnsi="SutonnyMJ" w:cs="SutonnyMJ"/>
                <w:sz w:val="2"/>
              </w:rPr>
              <w:t>[</w:t>
            </w:r>
          </w:p>
          <w:p w:rsidR="002428AC" w:rsidRPr="00606DF6" w:rsidRDefault="00FB2805" w:rsidP="00B661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         wkÿv</w:t>
            </w:r>
            <w:r w:rsidR="00A43800">
              <w:rPr>
                <w:rFonts w:ascii="SutonnyMJ" w:hAnsi="SutonnyMJ" w:cs="SutonnyMJ"/>
              </w:rPr>
              <w:t xml:space="preserve"> </w:t>
            </w:r>
            <w:r w:rsidR="00DD4B44" w:rsidRPr="00606DF6">
              <w:rPr>
                <w:rFonts w:ascii="SutonnyMJ" w:hAnsi="SutonnyMJ" w:cs="SutonnyMJ"/>
              </w:rPr>
              <w:t xml:space="preserve">cÖwZôvb cÖav‡bi ¯^vÿi, </w:t>
            </w:r>
            <w:r w:rsidR="00327F48" w:rsidRPr="00606DF6">
              <w:rPr>
                <w:rFonts w:ascii="SutonnyMJ" w:hAnsi="SutonnyMJ" w:cs="SutonnyMJ"/>
              </w:rPr>
              <w:t>mx</w:t>
            </w:r>
            <w:r w:rsidR="00DD4B44" w:rsidRPr="00606DF6">
              <w:rPr>
                <w:rFonts w:ascii="SutonnyMJ" w:hAnsi="SutonnyMJ" w:cs="SutonnyMJ"/>
              </w:rPr>
              <w:t>j</w:t>
            </w:r>
            <w:r w:rsidR="002B6E2B" w:rsidRPr="00606DF6">
              <w:rPr>
                <w:rFonts w:ascii="SutonnyMJ" w:hAnsi="SutonnyMJ" w:cs="SutonnyMJ"/>
              </w:rPr>
              <w:t>, B-†gBj AvBwW</w:t>
            </w:r>
            <w:r w:rsidR="00DD4B44" w:rsidRPr="00606DF6">
              <w:rPr>
                <w:rFonts w:ascii="SutonnyMJ" w:hAnsi="SutonnyMJ" w:cs="SutonnyMJ"/>
              </w:rPr>
              <w:t xml:space="preserve"> I †gvevBj b¤^i </w:t>
            </w:r>
          </w:p>
        </w:tc>
      </w:tr>
    </w:tbl>
    <w:p w:rsidR="00265206" w:rsidRPr="005F6245" w:rsidRDefault="00265206" w:rsidP="00B661A7">
      <w:pPr>
        <w:spacing w:after="0"/>
        <w:rPr>
          <w:rFonts w:ascii="SutonnyMJ" w:hAnsi="SutonnyMJ" w:cs="SutonnyMJ"/>
          <w:sz w:val="2"/>
        </w:rPr>
      </w:pPr>
    </w:p>
    <w:p w:rsidR="00FC3EDD" w:rsidRPr="003C7AD3" w:rsidRDefault="00FC3EDD" w:rsidP="0074414A">
      <w:pPr>
        <w:spacing w:after="0"/>
        <w:jc w:val="both"/>
        <w:rPr>
          <w:rFonts w:ascii="SutonnyMJ" w:hAnsi="SutonnyMJ" w:cs="SutonnyMJ"/>
          <w:sz w:val="8"/>
          <w:szCs w:val="12"/>
        </w:rPr>
      </w:pPr>
    </w:p>
    <w:p w:rsidR="00522596" w:rsidRPr="00606DF6" w:rsidRDefault="00B7445A" w:rsidP="0074414A">
      <w:pPr>
        <w:spacing w:after="0"/>
        <w:jc w:val="both"/>
        <w:rPr>
          <w:rFonts w:ascii="SutonnyMJ" w:hAnsi="SutonnyMJ" w:cs="SutonnyMJ"/>
        </w:rPr>
      </w:pPr>
      <w:r w:rsidRPr="00606DF6">
        <w:rPr>
          <w:rFonts w:ascii="SutonnyMJ" w:hAnsi="SutonnyMJ" w:cs="SutonnyMJ"/>
        </w:rPr>
        <w:t xml:space="preserve">we:`ª: 1. </w:t>
      </w:r>
      <w:r w:rsidR="00B84DC8" w:rsidRPr="00606DF6">
        <w:rPr>
          <w:rFonts w:ascii="SutonnyMJ" w:hAnsi="SutonnyMJ"/>
        </w:rPr>
        <w:t>wkÿv_©xi Z_¨mg~n kvLvwfwËK a</w:t>
      </w:r>
      <w:r w:rsidR="008E07AF">
        <w:rPr>
          <w:rFonts w:ascii="SutonnyMJ" w:hAnsi="SutonnyMJ"/>
        </w:rPr>
        <w:t>vivevwnKZvq (weG/weGmwm/weGmGm/</w:t>
      </w:r>
      <w:r w:rsidR="00B84DC8" w:rsidRPr="00606DF6">
        <w:rPr>
          <w:rFonts w:ascii="SutonnyMJ" w:hAnsi="SutonnyMJ"/>
        </w:rPr>
        <w:t>weweGm/wewUAvBGm) wjwce× Ki‡Z n‡e|</w:t>
      </w:r>
      <w:r w:rsidR="00B84DC8" w:rsidRPr="00606DF6">
        <w:rPr>
          <w:rFonts w:ascii="SutonnyMJ" w:hAnsi="SutonnyMJ" w:cs="SutonnyMJ"/>
        </w:rPr>
        <w:t xml:space="preserve"> </w:t>
      </w:r>
      <w:r w:rsidRPr="00606DF6">
        <w:rPr>
          <w:rFonts w:ascii="SutonnyMJ" w:hAnsi="SutonnyMJ" w:cs="SutonnyMJ"/>
        </w:rPr>
        <w:t>2. Q‡K e¨eüZ cÖwZwU Kjv‡gi Z_¨ Aek¨B evsjvq UvBc Ki‡Z n‡e| 3. cÖwZ</w:t>
      </w:r>
      <w:r w:rsidR="003447B3" w:rsidRPr="00606DF6">
        <w:rPr>
          <w:rFonts w:ascii="SutonnyMJ" w:hAnsi="SutonnyMJ" w:cs="SutonnyMJ"/>
        </w:rPr>
        <w:t>wU Kjvg Aek¨B c~</w:t>
      </w:r>
      <w:r w:rsidR="00B22D99">
        <w:rPr>
          <w:rFonts w:ascii="SutonnyMJ" w:hAnsi="SutonnyMJ" w:cs="SutonnyMJ"/>
        </w:rPr>
        <w:t>iY Ki‡Z n‡e| †Kvb</w:t>
      </w:r>
      <w:r w:rsidRPr="00606DF6">
        <w:rPr>
          <w:rFonts w:ascii="SutonnyMJ" w:hAnsi="SutonnyMJ" w:cs="SutonnyMJ"/>
        </w:rPr>
        <w:t xml:space="preserve"> Kjv</w:t>
      </w:r>
      <w:r w:rsidR="00806F89" w:rsidRPr="00606DF6">
        <w:rPr>
          <w:rFonts w:ascii="SutonnyMJ" w:hAnsi="SutonnyMJ" w:cs="SutonnyMJ"/>
        </w:rPr>
        <w:t xml:space="preserve">g dvuKv/ïb¨ ivLv hv‡e bv Ges 'cÖ‡hvR¨ </w:t>
      </w:r>
      <w:r w:rsidR="003C7AD3">
        <w:rPr>
          <w:rFonts w:ascii="SutonnyMJ" w:hAnsi="SutonnyMJ" w:cs="SutonnyMJ"/>
        </w:rPr>
        <w:t xml:space="preserve">bq' </w:t>
      </w:r>
      <w:r w:rsidRPr="00606DF6">
        <w:rPr>
          <w:rFonts w:ascii="SutonnyMJ" w:hAnsi="SutonnyMJ" w:cs="SutonnyMJ"/>
        </w:rPr>
        <w:t xml:space="preserve">kãwU e¨envi Kiv hv‡e bv| 4. </w:t>
      </w:r>
      <w:r w:rsidR="00B22D99">
        <w:rPr>
          <w:rFonts w:ascii="SutonnyMJ" w:hAnsi="SutonnyMJ" w:cs="SutonnyMJ"/>
        </w:rPr>
        <w:t>wk¶v_©xi wb‡Ri †g</w:t>
      </w:r>
      <w:r w:rsidR="00806F89" w:rsidRPr="00606DF6">
        <w:rPr>
          <w:rFonts w:ascii="SutonnyMJ" w:hAnsi="SutonnyMJ" w:cs="SutonnyMJ"/>
        </w:rPr>
        <w:t>vevBj b¤^i AMªv</w:t>
      </w:r>
      <w:r w:rsidRPr="00606DF6">
        <w:rPr>
          <w:rFonts w:ascii="SutonnyMJ" w:hAnsi="SutonnyMJ" w:cs="SutonnyMJ"/>
        </w:rPr>
        <w:t xml:space="preserve">waKvi cv‡e| wb‡Ri </w:t>
      </w:r>
      <w:r w:rsidR="00B22D99">
        <w:rPr>
          <w:rFonts w:ascii="SutonnyMJ" w:hAnsi="SutonnyMJ" w:cs="SutonnyMJ"/>
        </w:rPr>
        <w:t>†g</w:t>
      </w:r>
      <w:r w:rsidR="00B22D99" w:rsidRPr="00606DF6">
        <w:rPr>
          <w:rFonts w:ascii="SutonnyMJ" w:hAnsi="SutonnyMJ" w:cs="SutonnyMJ"/>
        </w:rPr>
        <w:t>vevBj</w:t>
      </w:r>
      <w:r w:rsidRPr="00606DF6">
        <w:rPr>
          <w:rFonts w:ascii="SutonnyMJ" w:hAnsi="SutonnyMJ" w:cs="SutonnyMJ"/>
        </w:rPr>
        <w:t xml:space="preserve"> b¤^i bv _vK‡j Zvi ¯^vgx/¯¿xi A_ev evev/gv Gi b¤^</w:t>
      </w:r>
      <w:r w:rsidR="00B22D99">
        <w:rPr>
          <w:rFonts w:ascii="SutonnyMJ" w:hAnsi="SutonnyMJ" w:cs="SutonnyMJ"/>
        </w:rPr>
        <w:t>i †`qv</w:t>
      </w:r>
      <w:r w:rsidR="00806F89" w:rsidRPr="00606DF6">
        <w:rPr>
          <w:rFonts w:ascii="SutonnyMJ" w:hAnsi="SutonnyMJ" w:cs="SutonnyMJ"/>
        </w:rPr>
        <w:t xml:space="preserve"> hv‡e (Ab¨ Kv‡iv bq)| 5. cÖ</w:t>
      </w:r>
      <w:r w:rsidRPr="00606DF6">
        <w:rPr>
          <w:rFonts w:ascii="SutonnyMJ" w:hAnsi="SutonnyMJ" w:cs="SutonnyMJ"/>
        </w:rPr>
        <w:t>_g wk¶v_©xi</w:t>
      </w:r>
      <w:r w:rsidR="00FE2682">
        <w:rPr>
          <w:rFonts w:ascii="SutonnyMJ" w:hAnsi="SutonnyMJ" w:cs="SutonnyMJ"/>
        </w:rPr>
        <w:t xml:space="preserve"> Z_¨ †_‡K †</w:t>
      </w:r>
      <w:r w:rsidR="00806F89" w:rsidRPr="00606DF6">
        <w:rPr>
          <w:rFonts w:ascii="SutonnyMJ" w:hAnsi="SutonnyMJ" w:cs="SutonnyMJ"/>
        </w:rPr>
        <w:t>kl wk¶v_©xi Z_¨ ch©šÍ</w:t>
      </w:r>
      <w:r w:rsidRPr="00606DF6">
        <w:rPr>
          <w:rFonts w:ascii="SutonnyMJ" w:hAnsi="SutonnyMJ" w:cs="SutonnyMJ"/>
        </w:rPr>
        <w:t xml:space="preserve"> GKB µwgK avivevwnKZv (1,2,3,4------) eRvq _vK‡e|</w:t>
      </w:r>
      <w:r w:rsidR="00B84DC8" w:rsidRPr="00606DF6">
        <w:rPr>
          <w:rFonts w:ascii="SutonnyMJ" w:hAnsi="SutonnyMJ" w:cs="SutonnyMJ"/>
        </w:rPr>
        <w:t xml:space="preserve"> </w:t>
      </w:r>
      <w:r w:rsidRPr="00606DF6">
        <w:rPr>
          <w:rFonts w:ascii="SutonnyMJ" w:hAnsi="SutonnyMJ" w:cs="SutonnyMJ"/>
        </w:rPr>
        <w:t>6. c</w:t>
      </w:r>
      <w:r w:rsidR="00806F89" w:rsidRPr="00606DF6">
        <w:rPr>
          <w:rFonts w:ascii="SutonnyMJ" w:hAnsi="SutonnyMJ" w:cs="SutonnyMJ"/>
        </w:rPr>
        <w:t>ª</w:t>
      </w:r>
      <w:r w:rsidRPr="00606DF6">
        <w:rPr>
          <w:rFonts w:ascii="SutonnyMJ" w:hAnsi="SutonnyMJ" w:cs="SutonnyMJ"/>
        </w:rPr>
        <w:t xml:space="preserve">avbgš¿xi wk¶v mnvqZv U«v÷ </w:t>
      </w:r>
      <w:r w:rsidR="00B84DC8" w:rsidRPr="00606DF6">
        <w:rPr>
          <w:rFonts w:ascii="SutonnyMJ" w:hAnsi="SutonnyMJ" w:cs="SutonnyMJ"/>
        </w:rPr>
        <w:t>-</w:t>
      </w:r>
      <w:r w:rsidRPr="00606DF6">
        <w:rPr>
          <w:rFonts w:ascii="SutonnyMJ" w:hAnsi="SutonnyMJ" w:cs="SutonnyMJ"/>
        </w:rPr>
        <w:t xml:space="preserve">G </w:t>
      </w:r>
      <w:r w:rsidR="00356A99" w:rsidRPr="00606DF6">
        <w:rPr>
          <w:rFonts w:ascii="Times New Roman" w:eastAsia="Times New Roman" w:hAnsi="Times New Roman" w:cs="Times New Roman"/>
        </w:rPr>
        <w:t>PMEAT</w:t>
      </w:r>
      <w:r w:rsidR="00B22D99">
        <w:rPr>
          <w:rFonts w:ascii="Times New Roman" w:eastAsia="Times New Roman" w:hAnsi="Times New Roman" w:cs="Times New Roman"/>
        </w:rPr>
        <w:t>-</w:t>
      </w:r>
      <w:r w:rsidR="00356A99" w:rsidRPr="00606DF6">
        <w:rPr>
          <w:rFonts w:ascii="Times New Roman" w:eastAsia="Times New Roman" w:hAnsi="Times New Roman" w:cs="Times New Roman"/>
        </w:rPr>
        <w:t>DF-2</w:t>
      </w:r>
      <w:r w:rsidR="00356A99" w:rsidRPr="00606DF6">
        <w:rPr>
          <w:rFonts w:ascii="Times New Roman" w:hAnsi="Times New Roman" w:cs="Times New Roman"/>
        </w:rPr>
        <w:t xml:space="preserve"> </w:t>
      </w:r>
      <w:r w:rsidR="003C7AD3">
        <w:rPr>
          <w:rFonts w:ascii="SutonnyMJ" w:hAnsi="SutonnyMJ" w:cs="SutonnyMJ"/>
        </w:rPr>
        <w:t>Gi g~jKwc †c</w:t>
      </w:r>
      <w:r w:rsidR="00806F89" w:rsidRPr="00606DF6">
        <w:rPr>
          <w:rFonts w:ascii="SutonnyMJ" w:hAnsi="SutonnyMJ" w:cs="SutonnyMJ"/>
        </w:rPr>
        <w:t>ª</w:t>
      </w:r>
      <w:r w:rsidRPr="00606DF6">
        <w:rPr>
          <w:rFonts w:ascii="SutonnyMJ" w:hAnsi="SutonnyMJ" w:cs="SutonnyMJ"/>
        </w:rPr>
        <w:t>iY K‡i msw</w:t>
      </w:r>
      <w:r w:rsidR="00806F89" w:rsidRPr="00606DF6">
        <w:rPr>
          <w:rFonts w:ascii="SutonnyMJ" w:hAnsi="SutonnyMJ" w:cs="SutonnyMJ"/>
        </w:rPr>
        <w:t>kø</w:t>
      </w:r>
      <w:r w:rsidR="00DA2D4D" w:rsidRPr="00606DF6">
        <w:rPr>
          <w:rFonts w:ascii="SutonnyMJ" w:hAnsi="SutonnyMJ" w:cs="SutonnyMJ"/>
        </w:rPr>
        <w:t>ó Dc‡Rjv</w:t>
      </w:r>
      <w:r w:rsidR="00034FFC">
        <w:rPr>
          <w:rFonts w:ascii="SutonnyMJ" w:hAnsi="SutonnyMJ" w:cs="SutonnyMJ"/>
        </w:rPr>
        <w:t xml:space="preserve"> gva¨wgK wk¶v Kg©KZ©v/†g</w:t>
      </w:r>
      <w:r w:rsidRPr="00606DF6">
        <w:rPr>
          <w:rFonts w:ascii="SutonnyMJ" w:hAnsi="SutonnyMJ" w:cs="SutonnyMJ"/>
        </w:rPr>
        <w:t xml:space="preserve">‡U«v wjuqv‡Rv Awd‡m GK Kwc Ges </w:t>
      </w:r>
      <w:r w:rsidR="00806F89" w:rsidRPr="00606DF6">
        <w:rPr>
          <w:rFonts w:ascii="SutonnyMJ" w:hAnsi="SutonnyMJ" w:cs="SutonnyMJ"/>
        </w:rPr>
        <w:t xml:space="preserve">mswkøó </w:t>
      </w:r>
      <w:r w:rsidRPr="00606DF6">
        <w:rPr>
          <w:rFonts w:ascii="SutonnyMJ" w:hAnsi="SutonnyMJ" w:cs="SutonnyMJ"/>
        </w:rPr>
        <w:t>wk¶v c</w:t>
      </w:r>
      <w:r w:rsidR="00806F89" w:rsidRPr="00606DF6">
        <w:rPr>
          <w:rFonts w:ascii="SutonnyMJ" w:hAnsi="SutonnyMJ" w:cs="SutonnyMJ"/>
        </w:rPr>
        <w:t>ª</w:t>
      </w:r>
      <w:r w:rsidRPr="00606DF6">
        <w:rPr>
          <w:rFonts w:ascii="SutonnyMJ" w:hAnsi="SutonnyMJ" w:cs="SutonnyMJ"/>
        </w:rPr>
        <w:t>wZôv‡b GK Kwc msi¶Y Ki‡Z</w:t>
      </w:r>
      <w:r w:rsidR="00806F89" w:rsidRPr="00606DF6">
        <w:rPr>
          <w:rFonts w:ascii="SutonnyMJ" w:hAnsi="SutonnyMJ" w:cs="SutonnyMJ"/>
        </w:rPr>
        <w:t xml:space="preserve"> n‡e| 7. fyj Z_¨ </w:t>
      </w:r>
      <w:r w:rsidR="0006694E" w:rsidRPr="00606DF6">
        <w:rPr>
          <w:rFonts w:ascii="SutonnyMJ" w:hAnsi="SutonnyMJ" w:cs="SutonnyMJ"/>
        </w:rPr>
        <w:t>cÖ`vb</w:t>
      </w:r>
      <w:r w:rsidR="00806F89" w:rsidRPr="00606DF6">
        <w:rPr>
          <w:rFonts w:ascii="SutonnyMJ" w:hAnsi="SutonnyMJ" w:cs="SutonnyMJ"/>
        </w:rPr>
        <w:t xml:space="preserve"> Ki‡j cª</w:t>
      </w:r>
      <w:r w:rsidRPr="00606DF6">
        <w:rPr>
          <w:rFonts w:ascii="SutonnyMJ" w:hAnsi="SutonnyMJ" w:cs="SutonnyMJ"/>
        </w:rPr>
        <w:t>wZôvb c</w:t>
      </w:r>
      <w:r w:rsidR="00806F89" w:rsidRPr="00606DF6">
        <w:rPr>
          <w:rFonts w:ascii="SutonnyMJ" w:hAnsi="SutonnyMJ" w:cs="SutonnyMJ"/>
        </w:rPr>
        <w:t>ª</w:t>
      </w:r>
      <w:r w:rsidRPr="00606DF6">
        <w:rPr>
          <w:rFonts w:ascii="SutonnyMJ" w:hAnsi="SutonnyMJ" w:cs="SutonnyMJ"/>
        </w:rPr>
        <w:t>avb `vqx _vK‡eb|</w:t>
      </w:r>
    </w:p>
    <w:sectPr w:rsidR="00522596" w:rsidRPr="00606DF6" w:rsidSect="00772A20">
      <w:pgSz w:w="20160" w:h="12240" w:orient="landscape" w:code="5"/>
      <w:pgMar w:top="288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honoo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C84268"/>
    <w:rsid w:val="00034FFC"/>
    <w:rsid w:val="000463DC"/>
    <w:rsid w:val="0006694E"/>
    <w:rsid w:val="000A29A1"/>
    <w:rsid w:val="000C0416"/>
    <w:rsid w:val="000C6D9F"/>
    <w:rsid w:val="000D7E27"/>
    <w:rsid w:val="000E2EDB"/>
    <w:rsid w:val="000F233A"/>
    <w:rsid w:val="0011284C"/>
    <w:rsid w:val="00144D83"/>
    <w:rsid w:val="00177D90"/>
    <w:rsid w:val="00177EAE"/>
    <w:rsid w:val="001A3903"/>
    <w:rsid w:val="001C724E"/>
    <w:rsid w:val="001D5709"/>
    <w:rsid w:val="001E00AD"/>
    <w:rsid w:val="001E60A0"/>
    <w:rsid w:val="001F2543"/>
    <w:rsid w:val="001F2A08"/>
    <w:rsid w:val="00214AC7"/>
    <w:rsid w:val="00221D85"/>
    <w:rsid w:val="002428AC"/>
    <w:rsid w:val="00246533"/>
    <w:rsid w:val="00265206"/>
    <w:rsid w:val="00280747"/>
    <w:rsid w:val="00295B56"/>
    <w:rsid w:val="002A3995"/>
    <w:rsid w:val="002A39D6"/>
    <w:rsid w:val="002A464F"/>
    <w:rsid w:val="002B579C"/>
    <w:rsid w:val="002B6E2B"/>
    <w:rsid w:val="002C5C3F"/>
    <w:rsid w:val="002E648A"/>
    <w:rsid w:val="002F196E"/>
    <w:rsid w:val="00314D38"/>
    <w:rsid w:val="00327F48"/>
    <w:rsid w:val="003447B3"/>
    <w:rsid w:val="003464DE"/>
    <w:rsid w:val="00356580"/>
    <w:rsid w:val="00356A99"/>
    <w:rsid w:val="003961C1"/>
    <w:rsid w:val="003A003A"/>
    <w:rsid w:val="003C32EC"/>
    <w:rsid w:val="003C5840"/>
    <w:rsid w:val="003C7AD3"/>
    <w:rsid w:val="003E69B4"/>
    <w:rsid w:val="00407315"/>
    <w:rsid w:val="0044179B"/>
    <w:rsid w:val="00462C96"/>
    <w:rsid w:val="00473CDF"/>
    <w:rsid w:val="004D2D8F"/>
    <w:rsid w:val="004F65C7"/>
    <w:rsid w:val="005041E7"/>
    <w:rsid w:val="00510A42"/>
    <w:rsid w:val="00522596"/>
    <w:rsid w:val="005253A4"/>
    <w:rsid w:val="0056568D"/>
    <w:rsid w:val="00570E49"/>
    <w:rsid w:val="0059282C"/>
    <w:rsid w:val="005A7BD8"/>
    <w:rsid w:val="005B1DB3"/>
    <w:rsid w:val="005D32D1"/>
    <w:rsid w:val="005D42A6"/>
    <w:rsid w:val="005F6245"/>
    <w:rsid w:val="0060497F"/>
    <w:rsid w:val="00606DF6"/>
    <w:rsid w:val="00612889"/>
    <w:rsid w:val="006206D0"/>
    <w:rsid w:val="00625E5F"/>
    <w:rsid w:val="00665826"/>
    <w:rsid w:val="00685FE4"/>
    <w:rsid w:val="006957C0"/>
    <w:rsid w:val="00696361"/>
    <w:rsid w:val="006A3A4A"/>
    <w:rsid w:val="006B0A1F"/>
    <w:rsid w:val="006B61AE"/>
    <w:rsid w:val="006D7E08"/>
    <w:rsid w:val="006E2784"/>
    <w:rsid w:val="0070499B"/>
    <w:rsid w:val="00705E76"/>
    <w:rsid w:val="0074414A"/>
    <w:rsid w:val="00744D92"/>
    <w:rsid w:val="0075474F"/>
    <w:rsid w:val="00772A20"/>
    <w:rsid w:val="00773E6C"/>
    <w:rsid w:val="007A4DD0"/>
    <w:rsid w:val="007B1B5F"/>
    <w:rsid w:val="007B7CCA"/>
    <w:rsid w:val="007B7FC1"/>
    <w:rsid w:val="007C06FB"/>
    <w:rsid w:val="007C38AD"/>
    <w:rsid w:val="007C6563"/>
    <w:rsid w:val="007E26F1"/>
    <w:rsid w:val="007F6728"/>
    <w:rsid w:val="007F7A6D"/>
    <w:rsid w:val="00803358"/>
    <w:rsid w:val="00806F89"/>
    <w:rsid w:val="008116C2"/>
    <w:rsid w:val="00821BE4"/>
    <w:rsid w:val="00826E56"/>
    <w:rsid w:val="00837031"/>
    <w:rsid w:val="00863318"/>
    <w:rsid w:val="00872B09"/>
    <w:rsid w:val="008916ED"/>
    <w:rsid w:val="008968D4"/>
    <w:rsid w:val="008B572E"/>
    <w:rsid w:val="008E07AF"/>
    <w:rsid w:val="009029C5"/>
    <w:rsid w:val="00920003"/>
    <w:rsid w:val="009230A1"/>
    <w:rsid w:val="00926DD0"/>
    <w:rsid w:val="00944449"/>
    <w:rsid w:val="00950470"/>
    <w:rsid w:val="00973F9F"/>
    <w:rsid w:val="00977C21"/>
    <w:rsid w:val="009871EF"/>
    <w:rsid w:val="00987F28"/>
    <w:rsid w:val="0099326E"/>
    <w:rsid w:val="00994FE9"/>
    <w:rsid w:val="00996360"/>
    <w:rsid w:val="009A1F82"/>
    <w:rsid w:val="009B69E5"/>
    <w:rsid w:val="009F50BA"/>
    <w:rsid w:val="009F571B"/>
    <w:rsid w:val="00A015A8"/>
    <w:rsid w:val="00A053AD"/>
    <w:rsid w:val="00A060C0"/>
    <w:rsid w:val="00A0752C"/>
    <w:rsid w:val="00A12DD3"/>
    <w:rsid w:val="00A163C0"/>
    <w:rsid w:val="00A25716"/>
    <w:rsid w:val="00A261BE"/>
    <w:rsid w:val="00A41CD7"/>
    <w:rsid w:val="00A43800"/>
    <w:rsid w:val="00A46D6A"/>
    <w:rsid w:val="00A56507"/>
    <w:rsid w:val="00A60788"/>
    <w:rsid w:val="00A82E47"/>
    <w:rsid w:val="00AB3DCF"/>
    <w:rsid w:val="00B03D96"/>
    <w:rsid w:val="00B042A6"/>
    <w:rsid w:val="00B05B8C"/>
    <w:rsid w:val="00B20506"/>
    <w:rsid w:val="00B22D99"/>
    <w:rsid w:val="00B30987"/>
    <w:rsid w:val="00B43433"/>
    <w:rsid w:val="00B563A8"/>
    <w:rsid w:val="00B6179D"/>
    <w:rsid w:val="00B661A7"/>
    <w:rsid w:val="00B7445A"/>
    <w:rsid w:val="00B84DC8"/>
    <w:rsid w:val="00BB10EE"/>
    <w:rsid w:val="00BB1417"/>
    <w:rsid w:val="00BD0932"/>
    <w:rsid w:val="00BD1E9D"/>
    <w:rsid w:val="00BD7594"/>
    <w:rsid w:val="00C12C0D"/>
    <w:rsid w:val="00C33916"/>
    <w:rsid w:val="00C33EBA"/>
    <w:rsid w:val="00C5500B"/>
    <w:rsid w:val="00C729C6"/>
    <w:rsid w:val="00C84268"/>
    <w:rsid w:val="00C868B8"/>
    <w:rsid w:val="00CA67B6"/>
    <w:rsid w:val="00CB4FDE"/>
    <w:rsid w:val="00CE1B7F"/>
    <w:rsid w:val="00CE61DF"/>
    <w:rsid w:val="00CE70FA"/>
    <w:rsid w:val="00D24FF8"/>
    <w:rsid w:val="00D36D14"/>
    <w:rsid w:val="00D46470"/>
    <w:rsid w:val="00D94C53"/>
    <w:rsid w:val="00DA2D4D"/>
    <w:rsid w:val="00DA57C9"/>
    <w:rsid w:val="00DD3B21"/>
    <w:rsid w:val="00DD4B44"/>
    <w:rsid w:val="00DE1CAD"/>
    <w:rsid w:val="00E10D2A"/>
    <w:rsid w:val="00E212EA"/>
    <w:rsid w:val="00E3096A"/>
    <w:rsid w:val="00E56290"/>
    <w:rsid w:val="00E86612"/>
    <w:rsid w:val="00E95F35"/>
    <w:rsid w:val="00EA2A97"/>
    <w:rsid w:val="00EA6E5F"/>
    <w:rsid w:val="00EB0C98"/>
    <w:rsid w:val="00EB1702"/>
    <w:rsid w:val="00EB6C50"/>
    <w:rsid w:val="00EB72BB"/>
    <w:rsid w:val="00EF37A0"/>
    <w:rsid w:val="00EF7AB9"/>
    <w:rsid w:val="00F2208E"/>
    <w:rsid w:val="00F62055"/>
    <w:rsid w:val="00FA4497"/>
    <w:rsid w:val="00FB2805"/>
    <w:rsid w:val="00FB5236"/>
    <w:rsid w:val="00FB7CE0"/>
    <w:rsid w:val="00FC3EDD"/>
    <w:rsid w:val="00FC6884"/>
    <w:rsid w:val="00FE1117"/>
    <w:rsid w:val="00FE2682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edutrust.gov.bd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458D-8D24-443F-9144-FF680B1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Opu</cp:lastModifiedBy>
  <cp:revision>326</cp:revision>
  <cp:lastPrinted>2019-05-05T19:53:00Z</cp:lastPrinted>
  <dcterms:created xsi:type="dcterms:W3CDTF">2016-07-24T03:44:00Z</dcterms:created>
  <dcterms:modified xsi:type="dcterms:W3CDTF">2019-05-05T19:54:00Z</dcterms:modified>
</cp:coreProperties>
</file>